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AF8F" w14:textId="01D63438" w:rsidR="00624AC7" w:rsidRDefault="00636A8C" w:rsidP="00AD273F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7CD6795" wp14:editId="71AD9D2C">
                <wp:simplePos x="0" y="0"/>
                <wp:positionH relativeFrom="margin">
                  <wp:align>left</wp:align>
                </wp:positionH>
                <wp:positionV relativeFrom="paragraph">
                  <wp:posOffset>4667250</wp:posOffset>
                </wp:positionV>
                <wp:extent cx="4657725" cy="152400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5240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C1C0B" w14:textId="5C56FB4A" w:rsidR="00AD273F" w:rsidRPr="000E757D" w:rsidRDefault="00636A8C" w:rsidP="00AD27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75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ทำการองค์การบริหารส่วนตำบลตาพระยา</w:t>
                            </w:r>
                          </w:p>
                          <w:p w14:paraId="243A6B79" w14:textId="45E6C5F7" w:rsidR="00636A8C" w:rsidRPr="000E757D" w:rsidRDefault="00636A8C" w:rsidP="00636A8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E75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ลขที่ 249  หมู่ที่   8  บ้านแก้วเพชรพลอย</w:t>
                            </w:r>
                            <w:r w:rsidRPr="000E75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0E75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อำเภอตาพระยา จังหวัดสระแก้ว 27180</w:t>
                            </w:r>
                          </w:p>
                          <w:p w14:paraId="27D5B58D" w14:textId="77777777" w:rsidR="000E757D" w:rsidRDefault="00636A8C" w:rsidP="000E75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E75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โทรศัพท์  / โทรสาร  037-269787</w:t>
                            </w:r>
                            <w:r w:rsidR="000E757D" w:rsidRPr="000E75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</w:p>
                          <w:p w14:paraId="4A45F815" w14:textId="397064BF" w:rsidR="00636A8C" w:rsidRPr="000E757D" w:rsidRDefault="00636A8C" w:rsidP="000E75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E75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ว็ปไซต์ </w:t>
                            </w:r>
                            <w:hyperlink r:id="rId7" w:history="1">
                              <w:r w:rsidRPr="000E757D">
                                <w:rPr>
                                  <w:rStyle w:val="a9"/>
                                  <w:rFonts w:ascii="TH SarabunPSK" w:hAnsi="TH SarabunPSK" w:cs="TH SarabunPSK" w:hint="cs"/>
                                  <w:b/>
                                  <w:bCs/>
                                  <w:color w:val="7030A0"/>
                                  <w:sz w:val="2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taphrayasao.go.th</w:t>
                              </w:r>
                            </w:hyperlink>
                          </w:p>
                          <w:p w14:paraId="0FF32F9C" w14:textId="794B0A34" w:rsidR="00636A8C" w:rsidRPr="00AD273F" w:rsidRDefault="00636A8C" w:rsidP="00636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6795" id="สี่เหลี่ยมผืนผ้า 49" o:spid="_x0000_s1026" style="position:absolute;margin-left:0;margin-top:367.5pt;width:366.75pt;height:120pt;z-index:-25160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" fillcolor="yellow" strokecolor="#243f60 [1604]" strokeweight="2pt">
                <v:fill r:id="rId8" o:title="" color2="white [3212]" type="pattern"/>
                <v:textbox>
                  <w:txbxContent>
                    <w:p w14:paraId="31FC1C0B" w14:textId="5C56FB4A" w:rsidR="00AD273F" w:rsidRPr="000E757D" w:rsidRDefault="00636A8C" w:rsidP="00AD27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ทำการองค์การบริหารส่วนตำบลตาพระยา</w:t>
                      </w:r>
                    </w:p>
                    <w:p w14:paraId="243A6B79" w14:textId="45E6C5F7" w:rsidR="00636A8C" w:rsidRPr="000E757D" w:rsidRDefault="00636A8C" w:rsidP="00636A8C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ลขที่ 249  หมู่ที่   8  บ้านแก้วเพชรพลอย</w:t>
                      </w:r>
                      <w:r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อำเภอตาพระยา จังหวัดสระแก้ว 27180</w:t>
                      </w:r>
                    </w:p>
                    <w:p w14:paraId="27D5B58D" w14:textId="77777777" w:rsidR="000E757D" w:rsidRDefault="00636A8C" w:rsidP="000E75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โทรศัพท์  / โทรสาร  037-269787</w:t>
                      </w:r>
                      <w:r w:rsidR="000E757D"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 </w:t>
                      </w:r>
                    </w:p>
                    <w:p w14:paraId="4A45F815" w14:textId="397064BF" w:rsidR="00636A8C" w:rsidRPr="000E757D" w:rsidRDefault="00636A8C" w:rsidP="000E75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ว็ปไซ</w:t>
                      </w:r>
                      <w:proofErr w:type="spellStart"/>
                      <w:r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์</w:t>
                      </w:r>
                      <w:proofErr w:type="spellEnd"/>
                      <w:r w:rsidRPr="000E757D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9" w:history="1">
                        <w:r w:rsidRPr="000E757D">
                          <w:rPr>
                            <w:rStyle w:val="a9"/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2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taphrayasao.go.th</w:t>
                        </w:r>
                      </w:hyperlink>
                    </w:p>
                    <w:p w14:paraId="0FF32F9C" w14:textId="794B0A34" w:rsidR="00636A8C" w:rsidRPr="00AD273F" w:rsidRDefault="00636A8C" w:rsidP="00636A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273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95F83E" wp14:editId="0129E1E2">
            <wp:extent cx="4667250" cy="466725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3FBF" w14:textId="4A762788" w:rsidR="00624AC7" w:rsidRDefault="00624AC7" w:rsidP="00636A8C">
      <w:pPr>
        <w:rPr>
          <w:rFonts w:ascii="TH SarabunIT๙" w:hAnsi="TH SarabunIT๙" w:cs="TH SarabunIT๙"/>
          <w:noProof/>
          <w:sz w:val="32"/>
          <w:szCs w:val="32"/>
        </w:rPr>
      </w:pPr>
    </w:p>
    <w:p w14:paraId="5718E025" w14:textId="1588629E" w:rsidR="00624AC7" w:rsidRDefault="00624AC7" w:rsidP="00636A8C">
      <w:pPr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0BCEAB48" w14:textId="77777777" w:rsidR="00624AC7" w:rsidRDefault="00624AC7" w:rsidP="00636A8C">
      <w:pPr>
        <w:rPr>
          <w:rFonts w:ascii="TH SarabunIT๙" w:hAnsi="TH SarabunIT๙" w:cs="TH SarabunIT๙"/>
          <w:noProof/>
          <w:sz w:val="32"/>
          <w:szCs w:val="32"/>
        </w:rPr>
      </w:pPr>
    </w:p>
    <w:p w14:paraId="5C09D82E" w14:textId="7024599D" w:rsidR="00624AC7" w:rsidRDefault="00636A8C" w:rsidP="00D351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6D1DFC9" wp14:editId="7BCC12D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4648200" cy="390525"/>
                <wp:effectExtent l="0" t="0" r="0" b="952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90525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FFFF0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2B27E2" w14:textId="77777777" w:rsidR="00BC0165" w:rsidRPr="00BC0165" w:rsidRDefault="00BC0165" w:rsidP="00BC016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2B04B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1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2B04B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BC01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ัดทำโดย งานธุรการ สำนักงานปลัดองค์การบริหารส่วนตำบลตาพระ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DFC9" id="สี่เหลี่ยมผืนผ้า 35" o:spid="_x0000_s1027" style="position:absolute;left:0;text-align:left;margin-left:0;margin-top:17.55pt;width:366pt;height:30.75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" fillcolor="yellow" stroked="f" strokeweight="2pt">
                <v:fill r:id="rId11" o:title="" color2="window" type="pattern"/>
                <v:textbox>
                  <w:txbxContent>
                    <w:p w14:paraId="6D2B27E2" w14:textId="77777777" w:rsidR="00BC0165" w:rsidRPr="00BC0165" w:rsidRDefault="00BC0165" w:rsidP="00BC016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FF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2B04B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0165">
                        <w:rPr>
                          <w:rFonts w:ascii="TH SarabunIT๙" w:hAnsi="TH SarabunIT๙" w:cs="TH SarabunIT๙" w:hint="cs"/>
                          <w:b/>
                          <w:bCs/>
                          <w:color w:val="FF00FF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2B04B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BC0165">
                        <w:rPr>
                          <w:rFonts w:ascii="TH SarabunIT๙" w:hAnsi="TH SarabunIT๙" w:cs="TH SarabunIT๙" w:hint="cs"/>
                          <w:b/>
                          <w:bCs/>
                          <w:color w:val="FF00FF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จัดทำโดย งานธุรการ สำนักงานปลัดองค์การบริหารส่วนตำบลตาพระย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9EB5F" w14:textId="0BAEFD99" w:rsidR="003D7E5A" w:rsidRPr="00955640" w:rsidRDefault="003D7E5A" w:rsidP="000B3A69">
      <w:pPr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</w:pPr>
    </w:p>
    <w:p w14:paraId="6E73C2C5" w14:textId="6DC518CA" w:rsidR="00B0431C" w:rsidRDefault="0035556E" w:rsidP="0036141E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AD2159" wp14:editId="7C9D62C2">
                <wp:simplePos x="0" y="0"/>
                <wp:positionH relativeFrom="column">
                  <wp:posOffset>1287145</wp:posOffset>
                </wp:positionH>
                <wp:positionV relativeFrom="paragraph">
                  <wp:posOffset>704850</wp:posOffset>
                </wp:positionV>
                <wp:extent cx="3125470" cy="428625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60078" w14:textId="486456BA" w:rsidR="00243BBB" w:rsidRPr="00E2717A" w:rsidRDefault="003538FF" w:rsidP="003538FF">
                            <w:pPr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E2717A">
                              <w:rPr>
                                <w:rFonts w:ascii="KodchiangUPC" w:hAnsi="KodchiangUPC" w:cs="KodchiangUPC" w:hint="cs"/>
                                <w:color w:val="000099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92699E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  <w:cs/>
                              </w:rPr>
                              <w:t xml:space="preserve">ปีที่ </w:t>
                            </w:r>
                            <w:r w:rsidR="00012E66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</w:rPr>
                              <w:t>6</w:t>
                            </w:r>
                            <w:r w:rsidR="0092699E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699E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  <w:cs/>
                              </w:rPr>
                              <w:t xml:space="preserve">ฉบับที่ </w:t>
                            </w:r>
                            <w:r w:rsidR="00304C36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92699E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  <w:cs/>
                              </w:rPr>
                              <w:t xml:space="preserve"> ประจำเดือ</w:t>
                            </w:r>
                            <w:r w:rsidR="00047733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 w:rsidR="00304C36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="0092699E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2699E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</w:rPr>
                              <w:t>256</w:t>
                            </w:r>
                            <w:r w:rsidR="00012E66" w:rsidRPr="00E2717A">
                              <w:rPr>
                                <w:rFonts w:ascii="KodchiangUPC" w:hAnsi="KodchiangUPC" w:cs="KodchiangUPC"/>
                                <w:color w:val="000099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2159" id="สี่เหลี่ยมผืนผ้า 6" o:spid="_x0000_s1028" style="position:absolute;margin-left:101.35pt;margin-top:55.5pt;width:246.1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" filled="f" stroked="f" strokeweight="2pt">
                <v:textbox>
                  <w:txbxContent>
                    <w:p w14:paraId="48C60078" w14:textId="486456BA" w:rsidR="00243BBB" w:rsidRPr="00E2717A" w:rsidRDefault="003538FF" w:rsidP="003538FF">
                      <w:pPr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</w:rPr>
                      </w:pPr>
                      <w:r w:rsidRPr="00E2717A">
                        <w:rPr>
                          <w:rFonts w:ascii="KodchiangUPC" w:hAnsi="KodchiangUPC" w:cs="KodchiangUPC" w:hint="cs"/>
                          <w:color w:val="000099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92699E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  <w:cs/>
                        </w:rPr>
                        <w:t xml:space="preserve">ปีที่ </w:t>
                      </w:r>
                      <w:r w:rsidR="00012E66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</w:rPr>
                        <w:t>6</w:t>
                      </w:r>
                      <w:r w:rsidR="0092699E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</w:rPr>
                        <w:t xml:space="preserve"> </w:t>
                      </w:r>
                      <w:r w:rsidR="0092699E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  <w:cs/>
                        </w:rPr>
                        <w:t xml:space="preserve">ฉบับที่ </w:t>
                      </w:r>
                      <w:r w:rsidR="00304C36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  <w:cs/>
                        </w:rPr>
                        <w:t>4</w:t>
                      </w:r>
                      <w:r w:rsidR="0092699E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  <w:cs/>
                        </w:rPr>
                        <w:t xml:space="preserve"> ประจำเดือ</w:t>
                      </w:r>
                      <w:r w:rsidR="00047733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  <w:cs/>
                        </w:rPr>
                        <w:t>น</w:t>
                      </w:r>
                      <w:r w:rsidR="00304C36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="0092699E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2699E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</w:rPr>
                        <w:t>256</w:t>
                      </w:r>
                      <w:r w:rsidR="00012E66" w:rsidRPr="00E2717A">
                        <w:rPr>
                          <w:rFonts w:ascii="KodchiangUPC" w:hAnsi="KodchiangUPC" w:cs="KodchiangUPC"/>
                          <w:color w:val="000099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93A2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F4634D" wp14:editId="65519462">
                <wp:simplePos x="0" y="0"/>
                <wp:positionH relativeFrom="column">
                  <wp:posOffset>1132205</wp:posOffset>
                </wp:positionH>
                <wp:positionV relativeFrom="paragraph">
                  <wp:posOffset>7620</wp:posOffset>
                </wp:positionV>
                <wp:extent cx="3150235" cy="9144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F8114" w14:textId="77777777" w:rsidR="004825F2" w:rsidRPr="003538FF" w:rsidRDefault="0092699E" w:rsidP="004825F2">
                            <w:pPr>
                              <w:jc w:val="center"/>
                              <w:rPr>
                                <w:rFonts w:ascii="KodchiangUPC" w:hAnsi="KodchiangUPC" w:cs="KodchiangUPC"/>
                                <w:bCs/>
                                <w:color w:val="0000CC"/>
                                <w:sz w:val="110"/>
                                <w:szCs w:val="11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120"/>
                                <w:szCs w:val="12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825F2" w:rsidRPr="003538FF">
                              <w:rPr>
                                <w:rFonts w:ascii="KodchiangUPC" w:hAnsi="KodchiangUPC" w:cs="KodchiangUPC"/>
                                <w:bCs/>
                                <w:color w:val="0000CC"/>
                                <w:sz w:val="110"/>
                                <w:szCs w:val="11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634D" id="สี่เหลี่ยมผืนผ้า 2" o:spid="_x0000_s1029" style="position:absolute;margin-left:89.15pt;margin-top:.6pt;width:248.05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" filled="f" stroked="f" strokeweight="2pt">
                <v:textbox>
                  <w:txbxContent>
                    <w:p w14:paraId="5C1F8114" w14:textId="77777777" w:rsidR="004825F2" w:rsidRPr="003538FF" w:rsidRDefault="0092699E" w:rsidP="004825F2">
                      <w:pPr>
                        <w:jc w:val="center"/>
                        <w:rPr>
                          <w:rFonts w:ascii="KodchiangUPC" w:hAnsi="KodchiangUPC" w:cs="KodchiangUPC"/>
                          <w:bCs/>
                          <w:color w:val="0000CC"/>
                          <w:sz w:val="110"/>
                          <w:szCs w:val="11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sz w:val="120"/>
                          <w:szCs w:val="12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825F2" w:rsidRPr="003538FF">
                        <w:rPr>
                          <w:rFonts w:ascii="KodchiangUPC" w:hAnsi="KodchiangUPC" w:cs="KodchiangUPC"/>
                          <w:bCs/>
                          <w:color w:val="0000CC"/>
                          <w:sz w:val="110"/>
                          <w:szCs w:val="11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จดหมายข่าว</w:t>
                      </w:r>
                    </w:p>
                  </w:txbxContent>
                </v:textbox>
              </v:rect>
            </w:pict>
          </mc:Fallback>
        </mc:AlternateContent>
      </w:r>
      <w:r w:rsidR="00A300F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EE77F7" wp14:editId="4594FB50">
            <wp:extent cx="1295400" cy="1295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18E">
        <w:rPr>
          <w:rFonts w:ascii="TH SarabunIT๙" w:hAnsi="TH SarabunIT๙" w:cs="TH SarabunIT๙"/>
          <w:noProof/>
          <w:sz w:val="32"/>
          <w:szCs w:val="32"/>
        </w:rPr>
        <w:tab/>
      </w:r>
      <w:r w:rsidR="00D9608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A5AE80" wp14:editId="4CDE02BC">
            <wp:extent cx="4663440" cy="2208530"/>
            <wp:effectExtent l="0" t="0" r="381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608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62FCDD22" w14:textId="3D54E336" w:rsidR="00955640" w:rsidRDefault="00047CCD" w:rsidP="003614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144" behindDoc="0" locked="0" layoutInCell="1" allowOverlap="1" wp14:anchorId="4E1240FF" wp14:editId="5BC1107D">
            <wp:simplePos x="0" y="0"/>
            <wp:positionH relativeFrom="column">
              <wp:posOffset>2392289</wp:posOffset>
            </wp:positionH>
            <wp:positionV relativeFrom="paragraph">
              <wp:posOffset>6985</wp:posOffset>
            </wp:positionV>
            <wp:extent cx="2159512" cy="162000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12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168" behindDoc="1" locked="0" layoutInCell="1" allowOverlap="1" wp14:anchorId="18496012" wp14:editId="7CACF7BB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2163600" cy="1620000"/>
            <wp:effectExtent l="0" t="0" r="825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C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</w:p>
    <w:p w14:paraId="6964E85C" w14:textId="4EE01F05" w:rsidR="00955640" w:rsidRDefault="00955640" w:rsidP="0036141E">
      <w:pPr>
        <w:rPr>
          <w:rFonts w:ascii="TH SarabunIT๙" w:hAnsi="TH SarabunIT๙" w:cs="TH SarabunIT๙"/>
          <w:sz w:val="32"/>
          <w:szCs w:val="32"/>
        </w:rPr>
      </w:pPr>
    </w:p>
    <w:p w14:paraId="456036FC" w14:textId="6872B9A4" w:rsidR="00955640" w:rsidRDefault="00955640" w:rsidP="0036141E">
      <w:pPr>
        <w:rPr>
          <w:rFonts w:ascii="TH SarabunIT๙" w:hAnsi="TH SarabunIT๙" w:cs="TH SarabunIT๙"/>
          <w:sz w:val="32"/>
          <w:szCs w:val="32"/>
        </w:rPr>
      </w:pPr>
    </w:p>
    <w:p w14:paraId="4CFDF690" w14:textId="003DC11E" w:rsidR="00955640" w:rsidRDefault="00955640" w:rsidP="0036141E">
      <w:pPr>
        <w:rPr>
          <w:rFonts w:ascii="TH SarabunIT๙" w:hAnsi="TH SarabunIT๙" w:cs="TH SarabunIT๙"/>
          <w:sz w:val="32"/>
          <w:szCs w:val="32"/>
        </w:rPr>
      </w:pPr>
    </w:p>
    <w:p w14:paraId="10EC6ED3" w14:textId="22A1CD2B" w:rsidR="00955640" w:rsidRPr="001F3F33" w:rsidRDefault="00955640" w:rsidP="0036141E">
      <w:pPr>
        <w:rPr>
          <w:rFonts w:ascii="TH SarabunIT๙" w:hAnsi="TH SarabunIT๙" w:cs="TH SarabunIT๙"/>
          <w:sz w:val="16"/>
          <w:szCs w:val="16"/>
        </w:rPr>
      </w:pPr>
    </w:p>
    <w:p w14:paraId="55923F8C" w14:textId="4E689555" w:rsidR="00955640" w:rsidRDefault="007C3B9B" w:rsidP="003614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D31CC85" wp14:editId="44E1CEBB">
            <wp:extent cx="4572000" cy="70485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C9D" w14:textId="325FEBE2" w:rsidR="000D4A68" w:rsidRDefault="00467ACA" w:rsidP="0036141E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32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EA815" wp14:editId="6D43DFD7">
                <wp:simplePos x="0" y="0"/>
                <wp:positionH relativeFrom="column">
                  <wp:posOffset>925830</wp:posOffset>
                </wp:positionH>
                <wp:positionV relativeFrom="paragraph">
                  <wp:posOffset>-74725</wp:posOffset>
                </wp:positionV>
                <wp:extent cx="2916195" cy="67945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19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15DFF" w14:textId="77777777" w:rsidR="00AA0564" w:rsidRPr="009E26EE" w:rsidRDefault="00AA0564" w:rsidP="00AA05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26EE">
                              <w:rPr>
                                <w:rFonts w:ascii="TH SarabunIT๙" w:hAnsi="TH SarabunIT๙" w:cs="TH SarabunIT๙"/>
                                <w:bCs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นายกพ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A815" id="สี่เหลี่ยมผืนผ้า 16" o:spid="_x0000_s1030" style="position:absolute;margin-left:72.9pt;margin-top:-5.9pt;width:229.6pt;height:5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" filled="f" stroked="f" strokeweight="2pt">
                <v:textbox>
                  <w:txbxContent>
                    <w:p w14:paraId="22915DFF" w14:textId="77777777" w:rsidR="00AA0564" w:rsidRPr="009E26EE" w:rsidRDefault="00AA0564" w:rsidP="00AA056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26EE">
                        <w:rPr>
                          <w:rFonts w:ascii="TH SarabunIT๙" w:hAnsi="TH SarabunIT๙" w:cs="TH SarabunIT๙"/>
                          <w:bCs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นายกพบ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14:paraId="7C0616BA" w14:textId="2401A520" w:rsidR="00297C49" w:rsidRDefault="00A15392" w:rsidP="00C2039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B74CA" wp14:editId="4A804090">
                <wp:simplePos x="0" y="0"/>
                <wp:positionH relativeFrom="column">
                  <wp:posOffset>9525</wp:posOffset>
                </wp:positionH>
                <wp:positionV relativeFrom="paragraph">
                  <wp:posOffset>1666240</wp:posOffset>
                </wp:positionV>
                <wp:extent cx="4571365" cy="4943475"/>
                <wp:effectExtent l="0" t="0" r="635" b="952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365" cy="494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505B" w14:textId="38F3E2A8" w:rsidR="00EF2DCF" w:rsidRPr="00DC0701" w:rsidRDefault="0001234D" w:rsidP="00B107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าบเรียน</w:t>
                            </w:r>
                            <w:r w:rsidR="00EF2DCF" w:rsidRPr="00DC07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่อ แม่ พี่น้อง</w:t>
                            </w:r>
                            <w:r w:rsidR="004702BB" w:rsidRPr="00DC07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ี่เคารพทุกท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ะ</w:t>
                            </w:r>
                          </w:p>
                          <w:p w14:paraId="52A4A7DF" w14:textId="7CB355BD" w:rsidR="004702BB" w:rsidRPr="00DC0701" w:rsidRDefault="004702BB" w:rsidP="00DC070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7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24DA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ะผม พันเอกนิวัตน์ หาญประสพ </w:t>
                            </w:r>
                            <w:r w:rsidR="007C5B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กองค์การบริหารส่วนตำบล</w:t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าพระยา  ได้มีโอกาสพูดคุยกับพ่อแม่พี่น้องทางจดหมายข่าว  </w:t>
                            </w:r>
                            <w:r w:rsidR="008B06D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“</w:t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บลตาพระยา</w:t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”  </w:t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ป็นปีที่  </w:t>
                            </w:r>
                            <w:r w:rsidR="00CF63D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="00FA3188"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ฉบับที่  </w:t>
                            </w:r>
                            <w:r w:rsidR="007646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="00FA3188"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ประจำเดือน</w:t>
                            </w:r>
                            <w:r w:rsidR="007646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ษายน</w:t>
                            </w:r>
                            <w:r w:rsidR="00FA3188"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="00FA3188" w:rsidRPr="00DC07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</w:t>
                            </w:r>
                            <w:r w:rsidR="00CF63D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  <w:p w14:paraId="1AD5B100" w14:textId="0D40A6DC" w:rsidR="00F4794F" w:rsidRPr="00DC0701" w:rsidRDefault="00FA3188" w:rsidP="00DC070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CB0F5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มในฐานะนายก</w:t>
                            </w:r>
                            <w:r w:rsidR="004B28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งค์การบริหารส่วนตำบลตาพระยา </w:t>
                            </w:r>
                            <w:r w:rsidR="004A0F4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ังคงมุ่งเน้นทำหน้าที่นำข่าวสารและสาระดีๆ ฝากท่านผู้อ่านอย่างเช่นเคย ภายในจดหมายข่าวฯ ฉบับนี้ได้รวบรวมเอาผลการดำเนินงานโครงการ กิจกรรมต่างๆ ขององค์การบริหารส่วนตำบลตาพระยา มาประชาสัมพันธ์ให้ท่านผู้อ่านได้ติดตามกัน</w:t>
                            </w:r>
                            <w:r w:rsidR="00DA7E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ช่นเคย และขอแสดงความห่วงใยไปยังท่านผู้อ่านทุกๆ ท่าน ให้ผ่านวิกฤตการแพร่ระบาดของโรคติดเชื้อไวรัสโคโรนา 2019 (</w:t>
                            </w:r>
                            <w:r w:rsidR="00DA7ED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VID-19</w:t>
                            </w:r>
                            <w:r w:rsidR="00DA7E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นี้ ไปด้วยกัน และขอให้ปฏิบัติตามมาตรการการป้องกันอย่างเคร่งครัด เพื่อตัวท่านเอง และสังคมของพวกเราทุกคน  นะครับ</w:t>
                            </w:r>
                          </w:p>
                          <w:p w14:paraId="10B06F3E" w14:textId="37EDCBF9" w:rsidR="004F7939" w:rsidRDefault="00C4333F" w:rsidP="00DC070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ขอแสดงความนับถือ</w:t>
                            </w:r>
                          </w:p>
                          <w:p w14:paraId="7BD30D61" w14:textId="37A9CCB1" w:rsidR="00A15392" w:rsidRPr="00DC0701" w:rsidRDefault="004F7939" w:rsidP="00DC070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นเอก</w:t>
                            </w:r>
                          </w:p>
                          <w:p w14:paraId="3F4ABD4F" w14:textId="423CF773" w:rsidR="00C4333F" w:rsidRDefault="00C4333F" w:rsidP="002608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(</w:t>
                            </w:r>
                            <w:r w:rsidR="004F79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วัตน์ หาญประสพ</w:t>
                            </w:r>
                            <w:r w:rsidRPr="00DC07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64BDCFC" w14:textId="77F1DE80" w:rsidR="00840686" w:rsidRPr="00DC0701" w:rsidRDefault="00840686" w:rsidP="002608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กองค์การบริหารส่วนตำบลตาพระยา</w:t>
                            </w:r>
                          </w:p>
                          <w:p w14:paraId="010BE251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14:paraId="3FF5E297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14:paraId="5702984B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14:paraId="19994798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14:paraId="285C5D99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14:paraId="7A7F8614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14:paraId="0947A2C2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14:paraId="1C3B98C3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14:paraId="356031BB" w14:textId="77777777" w:rsidR="00297C49" w:rsidRDefault="00297C49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</w:p>
                          <w:p w14:paraId="466091F3" w14:textId="77777777" w:rsidR="00C4333F" w:rsidRDefault="00C4333F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sz w:val="28"/>
                              </w:rPr>
                              <w:tab/>
                            </w:r>
                          </w:p>
                          <w:p w14:paraId="01CBE7E8" w14:textId="77777777" w:rsidR="00C4333F" w:rsidRPr="00FA3188" w:rsidRDefault="00C4333F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</w:p>
                          <w:p w14:paraId="068C4D7B" w14:textId="77777777" w:rsidR="00FA3188" w:rsidRPr="00FA3188" w:rsidRDefault="00FA3188" w:rsidP="004702BB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FA3188">
                              <w:rPr>
                                <w:rFonts w:ascii="Angsana New" w:hAnsi="Angsana New" w:cs="Angsana New"/>
                                <w:sz w:val="28"/>
                              </w:rPr>
                              <w:tab/>
                            </w:r>
                          </w:p>
                          <w:p w14:paraId="4F8522E1" w14:textId="77777777" w:rsidR="004702BB" w:rsidRPr="00EF2DCF" w:rsidRDefault="004702BB" w:rsidP="004702BB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74CA" id="สี่เหลี่ยมผืนผ้า 17" o:spid="_x0000_s1031" style="position:absolute;left:0;text-align:left;margin-left:.75pt;margin-top:131.2pt;width:359.95pt;height:38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" fillcolor="white [3201]" stroked="f" strokeweight="2pt">
                <v:textbox>
                  <w:txbxContent>
                    <w:p w14:paraId="66F1505B" w14:textId="38F3E2A8" w:rsidR="00EF2DCF" w:rsidRPr="00DC0701" w:rsidRDefault="0001234D" w:rsidP="00B107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าบเรียน</w:t>
                      </w:r>
                      <w:r w:rsidR="00EF2DCF" w:rsidRPr="00DC07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่อ แม่ พี่น้อง</w:t>
                      </w:r>
                      <w:r w:rsidR="004702BB" w:rsidRPr="00DC07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ี่เคารพทุกท่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ะ</w:t>
                      </w:r>
                    </w:p>
                    <w:p w14:paraId="52A4A7DF" w14:textId="7CB355BD" w:rsidR="004702BB" w:rsidRPr="00DC0701" w:rsidRDefault="004702BB" w:rsidP="00DC0701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70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24DA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ระผม พันเอกนิวัตน์ หาญประสพ </w:t>
                      </w:r>
                      <w:r w:rsidR="007C5B4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กองค์การบริหารส่วนตำบล</w:t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ตาพระยา  ได้มีโอกาสพูดคุยกับพ่อแม่พี่น้องทางจดหมายข่าว  </w:t>
                      </w:r>
                      <w:r w:rsidR="008B06D1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</w:rPr>
                        <w:t>“</w:t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บลตาพระยา</w:t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</w:rPr>
                        <w:t xml:space="preserve">”  </w:t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ป็นปีที่  </w:t>
                      </w:r>
                      <w:r w:rsidR="00CF63D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="00FA3188"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ฉบับที่  </w:t>
                      </w:r>
                      <w:r w:rsidR="007646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="00FA3188"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ประจำเดือน</w:t>
                      </w:r>
                      <w:r w:rsidR="007646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ษายน</w:t>
                      </w:r>
                      <w:r w:rsidR="00FA3188"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="00FA3188" w:rsidRPr="00DC0701">
                        <w:rPr>
                          <w:rFonts w:ascii="TH SarabunPSK" w:hAnsi="TH SarabunPSK" w:cs="TH SarabunPSK"/>
                          <w:sz w:val="28"/>
                        </w:rPr>
                        <w:t>256</w:t>
                      </w:r>
                      <w:r w:rsidR="00CF63D2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</w:p>
                    <w:p w14:paraId="1AD5B100" w14:textId="0D40A6DC" w:rsidR="00F4794F" w:rsidRPr="00DC0701" w:rsidRDefault="00FA3188" w:rsidP="00DC0701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0701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CB0F5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มในฐานะนายก</w:t>
                      </w:r>
                      <w:r w:rsidR="004B28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งค์การบริหารส่วนตำบลตาพระยา </w:t>
                      </w:r>
                      <w:r w:rsidR="004A0F4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ังคงมุ่งเน้นทำหน้าที่นำข่าวสารและสาระดีๆ ฝากท่านผู้อ่านอย่างเช่นเคย ภายในจดหมายข่าวฯ ฉบับนี้ได้รวบรวมเอาผลการดำเนินงานโครงการ กิจกรรมต่างๆ ขององค์การบริหารส่วนตำบลตาพระยา มาประชาสัมพันธ์ให้ท่านผู้อ่านได้ติดตามกัน</w:t>
                      </w:r>
                      <w:r w:rsidR="00DA7E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ช่นเคย และขอแสดงความห่วงใยไปยังท่านผู้อ่านทุกๆ ท่าน ให้ผ่านวิกฤตการแพร่ระบาดของโรคติดเชื้อไวรัสโคโรนา 2019 (</w:t>
                      </w:r>
                      <w:r w:rsidR="00DA7ED0">
                        <w:rPr>
                          <w:rFonts w:ascii="TH SarabunPSK" w:hAnsi="TH SarabunPSK" w:cs="TH SarabunPSK"/>
                          <w:sz w:val="28"/>
                        </w:rPr>
                        <w:t>COVID-19</w:t>
                      </w:r>
                      <w:r w:rsidR="00DA7E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นี้ ไปด้วยกัน และขอให้ปฏิบัติตามมาตรการการป้องกันอย่างเคร่งครัด เพื่อตัวท่านเอง และสังคมของพวกเราทุกคน  นะครับ</w:t>
                      </w:r>
                    </w:p>
                    <w:p w14:paraId="10B06F3E" w14:textId="37EDCBF9" w:rsidR="004F7939" w:rsidRDefault="00C4333F" w:rsidP="00DC0701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ขอแสดงความนับถือ</w:t>
                      </w:r>
                    </w:p>
                    <w:p w14:paraId="7BD30D61" w14:textId="37A9CCB1" w:rsidR="00A15392" w:rsidRPr="00DC0701" w:rsidRDefault="004F7939" w:rsidP="00DC0701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นเอก</w:t>
                      </w:r>
                    </w:p>
                    <w:p w14:paraId="3F4ABD4F" w14:textId="423CF773" w:rsidR="00C4333F" w:rsidRDefault="00C4333F" w:rsidP="0026080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(</w:t>
                      </w:r>
                      <w:r w:rsidR="004F79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วัตน์ หาญประสพ</w:t>
                      </w:r>
                      <w:r w:rsidRPr="00DC07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64BDCFC" w14:textId="77F1DE80" w:rsidR="00840686" w:rsidRPr="00DC0701" w:rsidRDefault="00840686" w:rsidP="0026080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กองค์การบริหารส่วนตำบลตาพระยา</w:t>
                      </w:r>
                    </w:p>
                    <w:p w14:paraId="010BE251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14:paraId="3FF5E297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14:paraId="5702984B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14:paraId="19994798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14:paraId="285C5D99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14:paraId="7A7F8614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14:paraId="0947A2C2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14:paraId="1C3B98C3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14:paraId="356031BB" w14:textId="77777777" w:rsidR="00297C49" w:rsidRDefault="00297C49" w:rsidP="004702BB">
                      <w:pPr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</w:p>
                    <w:p w14:paraId="466091F3" w14:textId="77777777" w:rsidR="00C4333F" w:rsidRDefault="00C4333F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  <w:r>
                        <w:rPr>
                          <w:rFonts w:ascii="Angsana New" w:hAnsi="Angsana New" w:cs="Angsana New"/>
                          <w:sz w:val="28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sz w:val="28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sz w:val="28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sz w:val="28"/>
                        </w:rPr>
                        <w:tab/>
                      </w:r>
                    </w:p>
                    <w:p w14:paraId="01CBE7E8" w14:textId="77777777" w:rsidR="00C4333F" w:rsidRPr="00FA3188" w:rsidRDefault="00C4333F" w:rsidP="004702BB">
                      <w:pPr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</w:p>
                    <w:p w14:paraId="068C4D7B" w14:textId="77777777" w:rsidR="00FA3188" w:rsidRPr="00FA3188" w:rsidRDefault="00FA3188" w:rsidP="004702BB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FA3188">
                        <w:rPr>
                          <w:rFonts w:ascii="Angsana New" w:hAnsi="Angsana New" w:cs="Angsana New"/>
                          <w:sz w:val="28"/>
                        </w:rPr>
                        <w:tab/>
                      </w:r>
                    </w:p>
                    <w:p w14:paraId="4F8522E1" w14:textId="77777777" w:rsidR="004702BB" w:rsidRPr="00EF2DCF" w:rsidRDefault="004702BB" w:rsidP="004702BB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039A">
        <w:rPr>
          <w:rFonts w:ascii="TH SarabunIT๙" w:hAnsi="TH SarabunIT๙" w:cs="TH SarabunIT๙"/>
          <w:sz w:val="32"/>
          <w:szCs w:val="32"/>
        </w:rPr>
        <w:t xml:space="preserve">   </w:t>
      </w:r>
      <w:r w:rsidR="0022124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6DE198" wp14:editId="7C0087BE">
            <wp:extent cx="1505197" cy="162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1 - สำเนา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5586" r="8332" b="24599"/>
                    <a:stretch/>
                  </pic:blipFill>
                  <pic:spPr bwMode="auto">
                    <a:xfrm>
                      <a:off x="0" y="0"/>
                      <a:ext cx="1505197" cy="162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D9A8" w14:textId="4BB7AFA2" w:rsidR="000D4A68" w:rsidRDefault="000D4A68" w:rsidP="000B3A69">
      <w:pPr>
        <w:rPr>
          <w:rFonts w:ascii="TH SarabunIT๙" w:hAnsi="TH SarabunIT๙" w:cs="TH SarabunIT๙"/>
          <w:sz w:val="32"/>
          <w:szCs w:val="32"/>
        </w:rPr>
      </w:pPr>
    </w:p>
    <w:p w14:paraId="5284ADB7" w14:textId="7D473426" w:rsidR="00AA0564" w:rsidRDefault="000D4A68" w:rsidP="000B3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7091B59" w14:textId="7A165353" w:rsidR="00AA0564" w:rsidRDefault="00AA0564" w:rsidP="000B3A69">
      <w:pPr>
        <w:rPr>
          <w:rFonts w:ascii="TH SarabunIT๙" w:hAnsi="TH SarabunIT๙" w:cs="TH SarabunIT๙"/>
          <w:sz w:val="32"/>
          <w:szCs w:val="32"/>
        </w:rPr>
      </w:pPr>
    </w:p>
    <w:p w14:paraId="436B0551" w14:textId="53DFEC30" w:rsidR="00AA0564" w:rsidRDefault="00AA0564" w:rsidP="000B3A69">
      <w:pPr>
        <w:rPr>
          <w:rFonts w:ascii="TH SarabunIT๙" w:hAnsi="TH SarabunIT๙" w:cs="TH SarabunIT๙"/>
          <w:sz w:val="32"/>
          <w:szCs w:val="32"/>
        </w:rPr>
      </w:pPr>
    </w:p>
    <w:p w14:paraId="7BB7C20C" w14:textId="668BE373" w:rsidR="00AA0564" w:rsidRDefault="00AA0564" w:rsidP="000B3A69">
      <w:pPr>
        <w:rPr>
          <w:rFonts w:ascii="TH SarabunIT๙" w:hAnsi="TH SarabunIT๙" w:cs="TH SarabunIT๙"/>
          <w:sz w:val="32"/>
          <w:szCs w:val="32"/>
        </w:rPr>
      </w:pPr>
    </w:p>
    <w:p w14:paraId="539C4D74" w14:textId="7FA661F5" w:rsidR="00AA0564" w:rsidRDefault="00AA0564" w:rsidP="000B3A69">
      <w:pPr>
        <w:rPr>
          <w:rFonts w:ascii="TH SarabunIT๙" w:hAnsi="TH SarabunIT๙" w:cs="TH SarabunIT๙"/>
          <w:sz w:val="32"/>
          <w:szCs w:val="32"/>
        </w:rPr>
      </w:pPr>
    </w:p>
    <w:p w14:paraId="2E54482A" w14:textId="6CF1A160" w:rsidR="00AA0564" w:rsidRDefault="00AA0564" w:rsidP="000B3A69">
      <w:pPr>
        <w:rPr>
          <w:rFonts w:ascii="TH SarabunIT๙" w:hAnsi="TH SarabunIT๙" w:cs="TH SarabunIT๙"/>
          <w:sz w:val="32"/>
          <w:szCs w:val="32"/>
        </w:rPr>
      </w:pPr>
    </w:p>
    <w:p w14:paraId="726131BF" w14:textId="22160662" w:rsidR="00AA0564" w:rsidRDefault="00AA0564" w:rsidP="000B3A69">
      <w:pPr>
        <w:rPr>
          <w:rFonts w:ascii="TH SarabunIT๙" w:hAnsi="TH SarabunIT๙" w:cs="TH SarabunIT๙"/>
          <w:sz w:val="32"/>
          <w:szCs w:val="32"/>
        </w:rPr>
      </w:pPr>
    </w:p>
    <w:p w14:paraId="15BE58F6" w14:textId="51A73D09" w:rsidR="00AA0564" w:rsidRDefault="00AA0564" w:rsidP="000B3A69">
      <w:pPr>
        <w:rPr>
          <w:rFonts w:ascii="TH SarabunIT๙" w:hAnsi="TH SarabunIT๙" w:cs="TH SarabunIT๙"/>
          <w:sz w:val="32"/>
          <w:szCs w:val="32"/>
        </w:rPr>
      </w:pPr>
    </w:p>
    <w:p w14:paraId="4267907C" w14:textId="17DD6255" w:rsidR="00AA0564" w:rsidRDefault="00784350" w:rsidP="000B3A69">
      <w:pPr>
        <w:rPr>
          <w:rFonts w:ascii="TH SarabunIT๙" w:hAnsi="TH SarabunIT๙" w:cs="TH SarabunIT๙"/>
          <w:sz w:val="32"/>
          <w:szCs w:val="32"/>
        </w:rPr>
      </w:pPr>
      <w:r w:rsidRPr="00784350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725312" behindDoc="0" locked="0" layoutInCell="1" allowOverlap="1" wp14:anchorId="38DB8326" wp14:editId="74D4524C">
            <wp:simplePos x="0" y="0"/>
            <wp:positionH relativeFrom="column">
              <wp:posOffset>2486025</wp:posOffset>
            </wp:positionH>
            <wp:positionV relativeFrom="paragraph">
              <wp:posOffset>13335</wp:posOffset>
            </wp:positionV>
            <wp:extent cx="1162050" cy="632366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30" cy="6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C889" w14:textId="7188387B" w:rsidR="006D1464" w:rsidRDefault="006D1464" w:rsidP="00235289">
      <w:pPr>
        <w:rPr>
          <w:rFonts w:ascii="TH SarabunPSK" w:hAnsi="TH SarabunPSK" w:cs="TH SarabunPSK"/>
          <w:b/>
          <w:bCs/>
          <w:color w:val="FF0066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E0E74" w14:textId="4933B70A" w:rsidR="008C3F66" w:rsidRDefault="006233CD" w:rsidP="000B3A69">
      <w:pPr>
        <w:rPr>
          <w:rFonts w:ascii="TH SarabunPSK" w:hAnsi="TH SarabunPSK" w:cs="TH SarabunPSK"/>
          <w:b/>
          <w:bCs/>
          <w:noProof/>
          <w:color w:val="FF0066"/>
          <w:spacing w:val="1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001D3CC" wp14:editId="5B705B2C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676775" cy="704850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030E5B" w14:textId="1ACF463E" w:rsidR="006233CD" w:rsidRPr="006233CD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623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อบต.ตาพระยา ลงพื้นที่ตรวจเยี่ยมให้กำลังใจและมอบถุงยังชีพให้กับกลุ่มเสี่ยงและผู้ติดเชื้อไวรัสโคโรนา 2019 (</w:t>
                            </w:r>
                            <w:r w:rsidRPr="006233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6"/>
                                <w:szCs w:val="36"/>
                              </w:rPr>
                              <w:t>COVID-19</w:t>
                            </w:r>
                            <w:r w:rsidRPr="00623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084AA350" w14:textId="77777777" w:rsidR="006233CD" w:rsidRPr="003224AF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3267D6E8" w14:textId="77777777" w:rsidR="006233CD" w:rsidRPr="003224AF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54AC4784" w14:textId="77777777" w:rsidR="006233CD" w:rsidRPr="003224AF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7040667F" w14:textId="77777777" w:rsidR="006233CD" w:rsidRPr="003224AF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71A90447" w14:textId="77777777" w:rsidR="006233CD" w:rsidRPr="003224AF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7C161897" w14:textId="77777777" w:rsidR="006233CD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76BA6259" w14:textId="77777777" w:rsidR="006233CD" w:rsidRPr="00711E88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  <w:cs/>
                              </w:rPr>
                            </w:pPr>
                            <w:r w:rsidRPr="00711E88">
                              <w:rPr>
                                <w:rFonts w:ascii="TH SarabunPSK" w:hAnsi="TH SarabunPSK" w:cs="TH SarabunPSK" w:hint="cs"/>
                                <w:color w:val="00CC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1D3CC" id="สี่เหลี่ยมผืนผ้า 25" o:spid="_x0000_s1032" style="position:absolute;margin-left:.1pt;margin-top:0;width:368.25pt;height:5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" filled="f" stroked="f" strokeweight="2pt">
                <v:textbox>
                  <w:txbxContent>
                    <w:p w14:paraId="58030E5B" w14:textId="1ACF463E" w:rsidR="006233CD" w:rsidRPr="006233CD" w:rsidRDefault="006233CD" w:rsidP="006233C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36"/>
                          <w:szCs w:val="36"/>
                        </w:rPr>
                      </w:pPr>
                      <w:r w:rsidRPr="006233CD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อบต.ตาพระยา ลงพื้นที่ตรวจเยี่ยมให้กำลังใจและมอบถุงยังชีพให้กับกลุ่มเสี่ยงและผู้ติดเชื้อไวรัสโค</w:t>
                      </w:r>
                      <w:proofErr w:type="spellStart"/>
                      <w:r w:rsidRPr="006233CD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6233CD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นา 2019 (</w:t>
                      </w:r>
                      <w:r w:rsidRPr="006233CD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6"/>
                          <w:szCs w:val="36"/>
                        </w:rPr>
                        <w:t>COVID-19</w:t>
                      </w:r>
                      <w:r w:rsidRPr="006233CD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084AA350" w14:textId="77777777" w:rsidR="006233CD" w:rsidRPr="003224AF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3267D6E8" w14:textId="77777777" w:rsidR="006233CD" w:rsidRPr="003224AF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54AC4784" w14:textId="77777777" w:rsidR="006233CD" w:rsidRPr="003224AF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7040667F" w14:textId="77777777" w:rsidR="006233CD" w:rsidRPr="003224AF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71A90447" w14:textId="77777777" w:rsidR="006233CD" w:rsidRPr="003224AF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7C161897" w14:textId="77777777" w:rsidR="006233CD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76BA6259" w14:textId="77777777" w:rsidR="006233CD" w:rsidRPr="00711E88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  <w:cs/>
                        </w:rPr>
                      </w:pPr>
                      <w:r w:rsidRPr="00711E88">
                        <w:rPr>
                          <w:rFonts w:ascii="TH SarabunPSK" w:hAnsi="TH SarabunPSK" w:cs="TH SarabunPSK" w:hint="cs"/>
                          <w:color w:val="00CC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2C33FA" w14:textId="73AD79AA" w:rsidR="00022C22" w:rsidRDefault="00022C22" w:rsidP="000B3A69">
      <w:pPr>
        <w:rPr>
          <w:rFonts w:ascii="TH SarabunPSK" w:hAnsi="TH SarabunPSK" w:cs="TH SarabunPSK"/>
          <w:b/>
          <w:bCs/>
          <w:noProof/>
          <w:color w:val="FF0066"/>
          <w:spacing w:val="10"/>
          <w:sz w:val="32"/>
          <w:szCs w:val="32"/>
        </w:rPr>
      </w:pPr>
    </w:p>
    <w:p w14:paraId="6CAAA10B" w14:textId="4BB3D73D" w:rsidR="00291756" w:rsidRDefault="00E84B9D" w:rsidP="00C315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96DB7E" wp14:editId="36A5B7A5">
            <wp:extent cx="1350000" cy="1800000"/>
            <wp:effectExtent l="0" t="0" r="317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AE49A5" wp14:editId="5E4FF951">
            <wp:extent cx="1011600" cy="18000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4CCE78" wp14:editId="7D55D4BB">
            <wp:extent cx="1350000" cy="1799593"/>
            <wp:effectExtent l="0" t="0" r="317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79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D6B" w14:textId="1751842D" w:rsidR="00E84B9D" w:rsidRDefault="00E84B9D" w:rsidP="00C315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F53491" wp14:editId="5691ECA1">
            <wp:extent cx="3423600" cy="1620000"/>
            <wp:effectExtent l="0" t="0" r="571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9AFE" w14:textId="39B2F270" w:rsidR="00E84B9D" w:rsidRDefault="00E84B9D" w:rsidP="00C315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40C0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FCF2AB" wp14:editId="2C6F50F2">
            <wp:extent cx="1620000" cy="162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40C0B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11FF0B" wp14:editId="5D5D5886">
            <wp:extent cx="1620000" cy="162000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0145" w14:textId="0EC68AFC" w:rsidR="001F7F28" w:rsidRPr="00B21995" w:rsidRDefault="00346E9B" w:rsidP="00C315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13060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5379BA5A" w14:textId="7E540FDB" w:rsidR="00291756" w:rsidRDefault="00815928" w:rsidP="00C315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9F1027F" wp14:editId="38F032B0">
                <wp:simplePos x="0" y="0"/>
                <wp:positionH relativeFrom="margin">
                  <wp:align>left</wp:align>
                </wp:positionH>
                <wp:positionV relativeFrom="paragraph">
                  <wp:posOffset>-223520</wp:posOffset>
                </wp:positionV>
                <wp:extent cx="4495800" cy="1704975"/>
                <wp:effectExtent l="0" t="0" r="19050" b="28575"/>
                <wp:wrapNone/>
                <wp:docPr id="38" name="ม้วนกระดาษ: แนวนอ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704975"/>
                        </a:xfrm>
                        <a:prstGeom prst="horizontalScroll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E28B" w14:textId="53207F74" w:rsidR="00E2717A" w:rsidRPr="00E2717A" w:rsidRDefault="000807F0" w:rsidP="0091796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</w:t>
                            </w:r>
                            <w:r w:rsidR="00E437EE"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1</w:t>
                            </w:r>
                            <w:r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E437EE"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มษายน</w:t>
                            </w:r>
                            <w:r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2565 องค์การบริหารส่วนตำบลตาพระยา ร่วม</w:t>
                            </w:r>
                            <w:r w:rsidR="00E437EE"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กิจกรรมโครงการปกป้องและเชิดชูสถาบันพระมหากษัตริย์และโครงการหน่วยบำบัดทุกข์ บำรุงสุข สร้างรอยยิ้มให้ประชาชน จังหวัดสระแก้ว (จังหวัดเคลื่อนที่) ประจำปีงบประมาณ พ.ศ.2565 ณ องค์การบริหารส่วนตำบลทัพไทย หมู่ที่ 8 </w:t>
                            </w:r>
                            <w:r w:rsidR="002D164A"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E437EE"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ตำบลทัพไทย </w:t>
                            </w:r>
                            <w:r w:rsidR="009179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           </w:t>
                            </w:r>
                            <w:r w:rsidR="00E437EE"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อำเภอตาพระยา </w:t>
                            </w:r>
                          </w:p>
                          <w:p w14:paraId="297CB307" w14:textId="0A302C80" w:rsidR="000807F0" w:rsidRPr="00E2717A" w:rsidRDefault="00E437EE" w:rsidP="00E2717A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จังหวัดสระแก้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027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38" o:spid="_x0000_s1033" type="#_x0000_t98" style="position:absolute;margin-left:0;margin-top:-17.6pt;width:354pt;height:134.25pt;z-index:251703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" fillcolor="#6ff" strokecolor="#00b0f0" strokeweight="2pt">
                <v:textbox>
                  <w:txbxContent>
                    <w:p w14:paraId="7527E28B" w14:textId="53207F74" w:rsidR="00E2717A" w:rsidRPr="00E2717A" w:rsidRDefault="000807F0" w:rsidP="0091796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</w:t>
                      </w:r>
                      <w:r w:rsidR="00E437EE"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1</w:t>
                      </w:r>
                      <w:r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E437EE"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มษายน</w:t>
                      </w:r>
                      <w:r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2565 องค์การบริหารส่วนตำบลตาพระยา ร่วม</w:t>
                      </w:r>
                      <w:r w:rsidR="00E437EE"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กิจกรรมโครงการปกป้องและเชิดชูสถาบันพระมหากษัตริย์และโครงการหน่วยบำบัดทุกข์ บำรุงสุข สร้างรอยยิ้มให้ประชาชน จังหวัดสระแก้ว (จังหวัดเคลื่อนที่) ประจำปีงบประมาณ พ.ศ.2565 ณ องค์การบริหารส่วนตำบลทัพไทย หมู่ที่ 8 </w:t>
                      </w:r>
                      <w:r w:rsidR="002D164A"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E437EE"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ตำบลทัพไทย </w:t>
                      </w:r>
                      <w:r w:rsidR="0091796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            </w:t>
                      </w:r>
                      <w:r w:rsidR="00E437EE"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อำเภอตาพระยา </w:t>
                      </w:r>
                    </w:p>
                    <w:p w14:paraId="297CB307" w14:textId="0A302C80" w:rsidR="000807F0" w:rsidRPr="00E2717A" w:rsidRDefault="00E437EE" w:rsidP="00E2717A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E271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จังหวัดสระแก้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A266C" w14:textId="3A527629" w:rsidR="00545CFB" w:rsidRDefault="00545CFB" w:rsidP="00C31511">
      <w:pPr>
        <w:rPr>
          <w:rFonts w:ascii="TH SarabunIT๙" w:hAnsi="TH SarabunIT๙" w:cs="TH SarabunIT๙"/>
          <w:sz w:val="32"/>
          <w:szCs w:val="32"/>
        </w:rPr>
      </w:pPr>
    </w:p>
    <w:p w14:paraId="5314D526" w14:textId="4AE73238" w:rsidR="00545CFB" w:rsidRDefault="00545CFB" w:rsidP="00C31511">
      <w:pPr>
        <w:rPr>
          <w:rFonts w:ascii="TH SarabunIT๙" w:hAnsi="TH SarabunIT๙" w:cs="TH SarabunIT๙"/>
          <w:sz w:val="32"/>
          <w:szCs w:val="32"/>
        </w:rPr>
      </w:pPr>
    </w:p>
    <w:p w14:paraId="4D1A36B6" w14:textId="4897FC75" w:rsidR="00545CFB" w:rsidRDefault="00545CFB" w:rsidP="00C31511">
      <w:pPr>
        <w:rPr>
          <w:rFonts w:ascii="TH SarabunIT๙" w:hAnsi="TH SarabunIT๙" w:cs="TH SarabunIT๙"/>
          <w:sz w:val="32"/>
          <w:szCs w:val="32"/>
        </w:rPr>
      </w:pPr>
    </w:p>
    <w:p w14:paraId="09BCFAEF" w14:textId="0295EE50" w:rsidR="00F96649" w:rsidRDefault="00E66355" w:rsidP="00C315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9664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AF4562" wp14:editId="74D5D379">
            <wp:extent cx="3430800" cy="1620000"/>
            <wp:effectExtent l="304800" t="304800" r="322580" b="32321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162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852E1" w14:textId="2F99090A" w:rsidR="00A174B7" w:rsidRDefault="00F96649" w:rsidP="00A174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44298D" wp14:editId="0252BAAF">
            <wp:extent cx="3429829" cy="1620000"/>
            <wp:effectExtent l="304800" t="304800" r="323215" b="323215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รูปภาพ 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829" cy="162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FEDE8" w14:textId="27B8F94E" w:rsidR="00A174B7" w:rsidRDefault="00E9604A" w:rsidP="009F7D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AD1BC9" wp14:editId="4AF8887D">
                <wp:simplePos x="0" y="0"/>
                <wp:positionH relativeFrom="column">
                  <wp:posOffset>839470</wp:posOffset>
                </wp:positionH>
                <wp:positionV relativeFrom="paragraph">
                  <wp:posOffset>-295275</wp:posOffset>
                </wp:positionV>
                <wp:extent cx="2977515" cy="626745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DC16" w14:textId="77777777" w:rsidR="00C31511" w:rsidRPr="002F3A2B" w:rsidRDefault="00C31511" w:rsidP="00C315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3A2B">
                              <w:rPr>
                                <w:rFonts w:ascii="TH SarabunIT๙" w:hAnsi="TH SarabunIT๙" w:cs="TH SarabunIT๙"/>
                                <w:bCs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บทบรรณา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1BC9" id="สี่เหลี่ยมผืนผ้า 19" o:spid="_x0000_s1034" style="position:absolute;left:0;text-align:left;margin-left:66.1pt;margin-top:-23.25pt;width:234.45pt;height:4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" filled="f" stroked="f" strokeweight="2pt">
                <v:textbox>
                  <w:txbxContent>
                    <w:p w14:paraId="7CC1DC16" w14:textId="77777777" w:rsidR="00C31511" w:rsidRPr="002F3A2B" w:rsidRDefault="00C31511" w:rsidP="00C31511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3A2B">
                        <w:rPr>
                          <w:rFonts w:ascii="TH SarabunIT๙" w:hAnsi="TH SarabunIT๙" w:cs="TH SarabunIT๙"/>
                          <w:bCs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บทบรรณาธิ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2BA1B0E2" w14:textId="3AF76664" w:rsidR="009F7DA4" w:rsidRDefault="00A174B7" w:rsidP="009F7D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2C8A7E67" wp14:editId="056F29C1">
            <wp:simplePos x="0" y="0"/>
            <wp:positionH relativeFrom="column">
              <wp:posOffset>1620520</wp:posOffset>
            </wp:positionH>
            <wp:positionV relativeFrom="paragraph">
              <wp:posOffset>-4445</wp:posOffset>
            </wp:positionV>
            <wp:extent cx="1416084" cy="1620000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8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A9E5" w14:textId="77777777" w:rsidR="00A174B7" w:rsidRDefault="00A174B7" w:rsidP="009F7D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FA546" w14:textId="77777777" w:rsidR="00A174B7" w:rsidRDefault="00A174B7" w:rsidP="009F7D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78D0C" w14:textId="77777777" w:rsidR="00A174B7" w:rsidRDefault="00A174B7" w:rsidP="009F7D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4BA08" w14:textId="4E946F88" w:rsidR="009F7DA4" w:rsidRPr="00DC0701" w:rsidRDefault="009F7DA4" w:rsidP="009F7D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701">
        <w:rPr>
          <w:rFonts w:ascii="TH SarabunPSK" w:hAnsi="TH SarabunPSK" w:cs="TH SarabunPSK"/>
          <w:b/>
          <w:bCs/>
          <w:sz w:val="32"/>
          <w:szCs w:val="32"/>
          <w:cs/>
        </w:rPr>
        <w:t>กราบเรียน  พ่อ  แม่  พี่น้อง  ชาวตำบลตาพระยาที่เคารพทุกท่าน</w:t>
      </w:r>
    </w:p>
    <w:p w14:paraId="52D18232" w14:textId="1534DDB8" w:rsidR="009F7DA4" w:rsidRPr="00DC0701" w:rsidRDefault="009F7DA4" w:rsidP="009F7DA4">
      <w:pPr>
        <w:jc w:val="both"/>
        <w:rPr>
          <w:rFonts w:ascii="TH SarabunPSK" w:hAnsi="TH SarabunPSK" w:cs="TH SarabunPSK"/>
        </w:rPr>
      </w:pPr>
      <w:r w:rsidRPr="00DC0701">
        <w:rPr>
          <w:rFonts w:ascii="TH SarabunPSK" w:hAnsi="TH SarabunPSK" w:cs="TH SarabunPSK"/>
          <w:cs/>
        </w:rPr>
        <w:t xml:space="preserve">จดหมายข่าว   </w:t>
      </w:r>
      <w:r w:rsidRPr="00DC0701">
        <w:rPr>
          <w:rFonts w:ascii="TH SarabunPSK" w:hAnsi="TH SarabunPSK" w:cs="TH SarabunPSK"/>
        </w:rPr>
        <w:t>“</w:t>
      </w:r>
      <w:r w:rsidRPr="00DC0701">
        <w:rPr>
          <w:rFonts w:ascii="TH SarabunPSK" w:hAnsi="TH SarabunPSK" w:cs="TH SarabunPSK"/>
          <w:cs/>
        </w:rPr>
        <w:t>ตำบลตาพระยา</w:t>
      </w:r>
      <w:r w:rsidRPr="00DC0701">
        <w:rPr>
          <w:rFonts w:ascii="TH SarabunPSK" w:hAnsi="TH SarabunPSK" w:cs="TH SarabunPSK"/>
        </w:rPr>
        <w:t xml:space="preserve">”  </w:t>
      </w:r>
      <w:r w:rsidRPr="00DC0701">
        <w:rPr>
          <w:rFonts w:ascii="TH SarabunPSK" w:hAnsi="TH SarabunPSK" w:cs="TH SarabunPSK"/>
          <w:cs/>
        </w:rPr>
        <w:t xml:space="preserve">ฉบับนี้  เป็นปีที่  </w:t>
      </w:r>
      <w:r>
        <w:rPr>
          <w:rFonts w:ascii="TH SarabunPSK" w:hAnsi="TH SarabunPSK" w:cs="TH SarabunPSK" w:hint="cs"/>
          <w:cs/>
        </w:rPr>
        <w:t>6</w:t>
      </w:r>
      <w:r w:rsidRPr="00DC0701">
        <w:rPr>
          <w:rFonts w:ascii="TH SarabunPSK" w:hAnsi="TH SarabunPSK" w:cs="TH SarabunPSK"/>
          <w:cs/>
        </w:rPr>
        <w:t xml:space="preserve">  ฉบับที่  </w:t>
      </w:r>
      <w:r w:rsidR="007646ED">
        <w:rPr>
          <w:rFonts w:ascii="TH SarabunPSK" w:hAnsi="TH SarabunPSK" w:cs="TH SarabunPSK"/>
        </w:rPr>
        <w:t>4</w:t>
      </w:r>
      <w:r w:rsidRPr="00DC0701">
        <w:rPr>
          <w:rFonts w:ascii="TH SarabunPSK" w:hAnsi="TH SarabunPSK" w:cs="TH SarabunPSK"/>
          <w:cs/>
        </w:rPr>
        <w:t xml:space="preserve"> ประจำ เดือน</w:t>
      </w:r>
      <w:r w:rsidR="007646ED">
        <w:rPr>
          <w:rFonts w:ascii="TH SarabunPSK" w:hAnsi="TH SarabunPSK" w:cs="TH SarabunPSK" w:hint="cs"/>
          <w:cs/>
        </w:rPr>
        <w:t>เมษายน</w:t>
      </w:r>
      <w:r w:rsidRPr="00DC0701"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>5</w:t>
      </w:r>
    </w:p>
    <w:p w14:paraId="4A7CA855" w14:textId="2B8CD3B8" w:rsidR="009F7DA4" w:rsidRPr="00DC0701" w:rsidRDefault="009F7DA4" w:rsidP="009F7DA4">
      <w:pPr>
        <w:jc w:val="thaiDistribute"/>
        <w:rPr>
          <w:rFonts w:ascii="TH SarabunPSK" w:hAnsi="TH SarabunPSK" w:cs="TH SarabunPSK"/>
        </w:rPr>
      </w:pPr>
      <w:r w:rsidRPr="00DC0701">
        <w:rPr>
          <w:rFonts w:ascii="TH SarabunPSK" w:hAnsi="TH SarabunPSK" w:cs="TH SarabunPSK"/>
          <w:cs/>
        </w:rPr>
        <w:tab/>
        <w:t>การจัดทำจดหมายข่าวจะเห็นความตั้งใจขอ</w:t>
      </w:r>
      <w:r>
        <w:rPr>
          <w:rFonts w:ascii="TH SarabunPSK" w:hAnsi="TH SarabunPSK" w:cs="TH SarabunPSK" w:hint="cs"/>
          <w:cs/>
        </w:rPr>
        <w:t xml:space="preserve">ง </w:t>
      </w:r>
      <w:r w:rsidRPr="00DC0701">
        <w:rPr>
          <w:rFonts w:ascii="TH SarabunPSK" w:hAnsi="TH SarabunPSK" w:cs="TH SarabunPSK"/>
          <w:cs/>
        </w:rPr>
        <w:t>องค์การบริหารส่วนตำบลตาพระยา</w:t>
      </w:r>
      <w:r>
        <w:rPr>
          <w:rFonts w:ascii="TH SarabunPSK" w:hAnsi="TH SarabunPSK" w:cs="TH SarabunPSK" w:hint="cs"/>
          <w:cs/>
        </w:rPr>
        <w:t xml:space="preserve">          </w:t>
      </w:r>
      <w:r w:rsidRPr="00DC0701">
        <w:rPr>
          <w:rFonts w:ascii="TH SarabunPSK" w:hAnsi="TH SarabunPSK" w:cs="TH SarabunPSK"/>
          <w:cs/>
        </w:rPr>
        <w:t xml:space="preserve">และวัตถุประสงค์เพื่อให้ทุกท่านได้เห็นถึงการดำเนินงานขององค์การบริหารส่วนตำบลตาพระยา </w:t>
      </w:r>
      <w:r w:rsidR="00E2717A">
        <w:rPr>
          <w:rFonts w:ascii="TH SarabunPSK" w:hAnsi="TH SarabunPSK" w:cs="TH SarabunPSK" w:hint="cs"/>
          <w:cs/>
        </w:rPr>
        <w:t xml:space="preserve">          </w:t>
      </w:r>
      <w:r w:rsidRPr="00DC0701">
        <w:rPr>
          <w:rFonts w:ascii="TH SarabunPSK" w:hAnsi="TH SarabunPSK" w:cs="TH SarabunPSK"/>
          <w:cs/>
        </w:rPr>
        <w:t xml:space="preserve"> ในการปฏิบัติงานของแต่ละเดือน  และสะท้อนส่งผลกลับมา  เพื่อทบทวน  ปรับปรุง  ปฏิบัติต่อไป </w:t>
      </w:r>
      <w:r w:rsidR="00E2717A">
        <w:rPr>
          <w:rFonts w:ascii="TH SarabunPSK" w:hAnsi="TH SarabunPSK" w:cs="TH SarabunPSK" w:hint="cs"/>
          <w:cs/>
        </w:rPr>
        <w:t xml:space="preserve">            </w:t>
      </w:r>
      <w:r w:rsidRPr="00DC0701">
        <w:rPr>
          <w:rFonts w:ascii="TH SarabunPSK" w:hAnsi="TH SarabunPSK" w:cs="TH SarabunPSK"/>
          <w:cs/>
        </w:rPr>
        <w:t xml:space="preserve"> ซึ่งเชื่อว่าจะได้รับความสนใจ  และเป็นประโยชน์ต่อผู้อ่านทุกท่าน  หากมีอะไรผิดพลาดประการใด  ทางองค์การบริหารส่วนตำบลตาพระยา  ต้องขออภัยไว้  ณ  ที่นี้ด้วย</w:t>
      </w:r>
    </w:p>
    <w:p w14:paraId="2551353B" w14:textId="105B727A" w:rsidR="00ED5BF2" w:rsidRPr="00DC0701" w:rsidRDefault="0091796F" w:rsidP="00ED5BF2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70FA94F2" wp14:editId="7BEF45F1">
            <wp:simplePos x="0" y="0"/>
            <wp:positionH relativeFrom="column">
              <wp:posOffset>2020570</wp:posOffset>
            </wp:positionH>
            <wp:positionV relativeFrom="paragraph">
              <wp:posOffset>7620</wp:posOffset>
            </wp:positionV>
            <wp:extent cx="1431926" cy="80010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F2"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="00ED5BF2" w:rsidRPr="00DC0701">
        <w:rPr>
          <w:rFonts w:ascii="TH SarabunPSK" w:hAnsi="TH SarabunPSK" w:cs="TH SarabunPSK"/>
          <w:cs/>
        </w:rPr>
        <w:t>ขอแสดงความนับถือ</w:t>
      </w:r>
    </w:p>
    <w:p w14:paraId="3773EC94" w14:textId="29E9FB53" w:rsidR="00ED5BF2" w:rsidRPr="00DC0701" w:rsidRDefault="00ED5BF2" w:rsidP="00ED5BF2">
      <w:pPr>
        <w:rPr>
          <w:rFonts w:ascii="TH SarabunPSK" w:hAnsi="TH SarabunPSK" w:cs="TH SarabunPSK"/>
        </w:rPr>
      </w:pPr>
    </w:p>
    <w:p w14:paraId="7547C2ED" w14:textId="7B16B47A" w:rsidR="00ED5BF2" w:rsidRPr="00DC0701" w:rsidRDefault="00ED5BF2" w:rsidP="00ED5BF2">
      <w:pPr>
        <w:spacing w:after="0" w:line="240" w:lineRule="auto"/>
        <w:rPr>
          <w:rFonts w:ascii="TH SarabunPSK" w:hAnsi="TH SarabunPSK" w:cs="TH SarabunPSK"/>
        </w:rPr>
      </w:pPr>
      <w:r w:rsidRPr="00DC0701">
        <w:rPr>
          <w:rFonts w:ascii="TH SarabunPSK" w:hAnsi="TH SarabunPSK" w:cs="TH SarabunPSK"/>
        </w:rPr>
        <w:tab/>
      </w:r>
      <w:r w:rsidRPr="00DC0701">
        <w:rPr>
          <w:rFonts w:ascii="TH SarabunPSK" w:hAnsi="TH SarabunPSK" w:cs="TH SarabunPSK"/>
        </w:rPr>
        <w:tab/>
      </w:r>
      <w:r w:rsidRPr="00DC0701">
        <w:rPr>
          <w:rFonts w:ascii="TH SarabunPSK" w:hAnsi="TH SarabunPSK" w:cs="TH SarabunPSK"/>
        </w:rPr>
        <w:tab/>
      </w:r>
      <w:r w:rsidRPr="00DC0701">
        <w:rPr>
          <w:rFonts w:ascii="TH SarabunPSK" w:hAnsi="TH SarabunPSK" w:cs="TH SarabunPSK"/>
        </w:rPr>
        <w:tab/>
        <w:t xml:space="preserve">               </w:t>
      </w:r>
      <w:r w:rsidRPr="00DC0701">
        <w:rPr>
          <w:rFonts w:ascii="TH SarabunPSK" w:hAnsi="TH SarabunPSK" w:cs="TH SarabunPSK"/>
          <w:cs/>
        </w:rPr>
        <w:t>(นางสำรวย  จารัตน์)</w:t>
      </w:r>
    </w:p>
    <w:p w14:paraId="5A440781" w14:textId="1CFC8A3E" w:rsidR="00AA0564" w:rsidRDefault="00E9604A" w:rsidP="00ED5B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264" behindDoc="0" locked="0" layoutInCell="1" allowOverlap="1" wp14:anchorId="58260511" wp14:editId="4C749ADB">
            <wp:simplePos x="0" y="0"/>
            <wp:positionH relativeFrom="column">
              <wp:posOffset>363220</wp:posOffset>
            </wp:positionH>
            <wp:positionV relativeFrom="paragraph">
              <wp:posOffset>354965</wp:posOffset>
            </wp:positionV>
            <wp:extent cx="4663440" cy="862965"/>
            <wp:effectExtent l="0" t="0" r="3810" b="0"/>
            <wp:wrapTopAndBottom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F2" w:rsidRPr="00DC0701">
        <w:rPr>
          <w:rFonts w:ascii="TH SarabunPSK" w:hAnsi="TH SarabunPSK" w:cs="TH SarabunPSK"/>
        </w:rPr>
        <w:tab/>
      </w:r>
      <w:r w:rsidR="00ED5BF2" w:rsidRPr="00DC0701">
        <w:rPr>
          <w:rFonts w:ascii="TH SarabunPSK" w:hAnsi="TH SarabunPSK" w:cs="TH SarabunPSK"/>
        </w:rPr>
        <w:tab/>
      </w:r>
      <w:r w:rsidR="00ED5BF2" w:rsidRPr="00DC0701">
        <w:rPr>
          <w:rFonts w:ascii="TH SarabunPSK" w:hAnsi="TH SarabunPSK" w:cs="TH SarabunPSK"/>
        </w:rPr>
        <w:tab/>
      </w:r>
      <w:r w:rsidR="00ED5BF2" w:rsidRPr="00DC0701">
        <w:rPr>
          <w:rFonts w:ascii="TH SarabunPSK" w:hAnsi="TH SarabunPSK" w:cs="TH SarabunPSK"/>
        </w:rPr>
        <w:tab/>
      </w:r>
      <w:r w:rsidR="00ED5BF2" w:rsidRPr="00DC0701">
        <w:rPr>
          <w:rFonts w:ascii="TH SarabunPSK" w:hAnsi="TH SarabunPSK" w:cs="TH SarabunPSK"/>
          <w:cs/>
        </w:rPr>
        <w:t>ปลัดองค์การบริหารส่วนตำบลตาพระยา</w:t>
      </w:r>
    </w:p>
    <w:p w14:paraId="6C7EBEBA" w14:textId="25590B0C" w:rsidR="00B97673" w:rsidRDefault="00E9497B" w:rsidP="00C315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2F9972" wp14:editId="72F2AFA4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4638675" cy="447675"/>
                <wp:effectExtent l="0" t="0" r="0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5D64BB" w14:textId="6B2C2E60" w:rsidR="00976E1D" w:rsidRPr="00633D4A" w:rsidRDefault="00E9497B" w:rsidP="00976E1D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cs/>
                              </w:rPr>
                            </w:pPr>
                            <w:r w:rsidRPr="00633D4A">
                              <w:rPr>
                                <w:rFonts w:ascii="LilyUPC" w:hAnsi="LilyUPC" w:cs="LilyUPC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กิจกรรมจิตอาสาพัฒนาเนื่องในวันจักรี</w:t>
                            </w:r>
                          </w:p>
                          <w:p w14:paraId="7FEE0DEE" w14:textId="77777777" w:rsidR="00976E1D" w:rsidRPr="003224AF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6A9965E9" w14:textId="77777777" w:rsidR="00976E1D" w:rsidRPr="003224AF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19E77EA1" w14:textId="77777777" w:rsidR="00976E1D" w:rsidRPr="003224AF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60F197F0" w14:textId="77777777" w:rsidR="00976E1D" w:rsidRPr="003224AF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2F5ECDE5" w14:textId="77777777" w:rsidR="00976E1D" w:rsidRPr="003224AF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630D9FC2" w14:textId="77777777" w:rsidR="00976E1D" w:rsidRPr="003224AF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1CB6BFF4" w14:textId="77777777" w:rsidR="00976E1D" w:rsidRPr="003224AF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29EEAB64" w14:textId="77777777" w:rsidR="00976E1D" w:rsidRPr="003224AF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4431D433" w14:textId="77777777" w:rsidR="00976E1D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46A67D32" w14:textId="77777777" w:rsidR="00976E1D" w:rsidRPr="00711E88" w:rsidRDefault="00976E1D" w:rsidP="00976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  <w:cs/>
                              </w:rPr>
                            </w:pPr>
                            <w:r w:rsidRPr="00711E88">
                              <w:rPr>
                                <w:rFonts w:ascii="TH SarabunPSK" w:hAnsi="TH SarabunPSK" w:cs="TH SarabunPSK" w:hint="cs"/>
                                <w:color w:val="00CC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9972" id="สี่เหลี่ยมผืนผ้า 29" o:spid="_x0000_s1035" style="position:absolute;margin-left:0;margin-top:-.75pt;width:365.25pt;height:35.25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" filled="f" stroked="f" strokeweight="2pt">
                <v:textbox>
                  <w:txbxContent>
                    <w:p w14:paraId="1E5D64BB" w14:textId="6B2C2E60" w:rsidR="00976E1D" w:rsidRPr="00633D4A" w:rsidRDefault="00E9497B" w:rsidP="00976E1D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color w:val="0033CC"/>
                          <w:sz w:val="40"/>
                          <w:szCs w:val="40"/>
                          <w:cs/>
                        </w:rPr>
                      </w:pPr>
                      <w:r w:rsidRPr="00633D4A">
                        <w:rPr>
                          <w:rFonts w:ascii="LilyUPC" w:hAnsi="LilyUPC" w:cs="LilyUPC"/>
                          <w:b/>
                          <w:bCs/>
                          <w:color w:val="0033CC"/>
                          <w:sz w:val="40"/>
                          <w:szCs w:val="40"/>
                          <w:highlight w:val="yellow"/>
                          <w:cs/>
                        </w:rPr>
                        <w:t>กิจกรรมจิตอาสาพัฒนาเนื่องในวันจักรี</w:t>
                      </w:r>
                    </w:p>
                    <w:p w14:paraId="7FEE0DEE" w14:textId="77777777" w:rsidR="00976E1D" w:rsidRPr="003224AF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6A9965E9" w14:textId="77777777" w:rsidR="00976E1D" w:rsidRPr="003224AF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19E77EA1" w14:textId="77777777" w:rsidR="00976E1D" w:rsidRPr="003224AF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60F197F0" w14:textId="77777777" w:rsidR="00976E1D" w:rsidRPr="003224AF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2F5ECDE5" w14:textId="77777777" w:rsidR="00976E1D" w:rsidRPr="003224AF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630D9FC2" w14:textId="77777777" w:rsidR="00976E1D" w:rsidRPr="003224AF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1CB6BFF4" w14:textId="77777777" w:rsidR="00976E1D" w:rsidRPr="003224AF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29EEAB64" w14:textId="77777777" w:rsidR="00976E1D" w:rsidRPr="003224AF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4431D433" w14:textId="77777777" w:rsidR="00976E1D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46A67D32" w14:textId="77777777" w:rsidR="00976E1D" w:rsidRPr="00711E88" w:rsidRDefault="00976E1D" w:rsidP="00976E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  <w:cs/>
                        </w:rPr>
                      </w:pPr>
                      <w:r w:rsidRPr="00711E88">
                        <w:rPr>
                          <w:rFonts w:ascii="TH SarabunPSK" w:hAnsi="TH SarabunPSK" w:cs="TH SarabunPSK" w:hint="cs"/>
                          <w:color w:val="00CC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AD1E9" w14:textId="578D7E5F" w:rsidR="00DA1635" w:rsidRDefault="00DA1635" w:rsidP="00C315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5749C6" wp14:editId="08302F3F">
            <wp:extent cx="4663440" cy="2202815"/>
            <wp:effectExtent l="0" t="0" r="3810" b="698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94BF" w14:textId="0E02B606" w:rsidR="003E1C29" w:rsidRPr="003E1C29" w:rsidRDefault="003E1C29" w:rsidP="003E1C29">
      <w:pPr>
        <w:jc w:val="center"/>
        <w:rPr>
          <w:rFonts w:ascii="TH SarabunPSK" w:hAnsi="TH SarabunPSK" w:cs="TH SarabunPSK"/>
          <w:b/>
          <w:bCs/>
          <w:color w:val="0033CC"/>
          <w:sz w:val="28"/>
          <w:cs/>
        </w:rPr>
      </w:pPr>
      <w:r w:rsidRPr="003E1C29">
        <w:rPr>
          <w:rFonts w:ascii="TH SarabunPSK" w:hAnsi="TH SarabunPSK" w:cs="TH SarabunPSK" w:hint="cs"/>
          <w:b/>
          <w:bCs/>
          <w:color w:val="0033CC"/>
          <w:sz w:val="28"/>
          <w:cs/>
        </w:rPr>
        <w:t>วันที่ 6 เมษายน 2565 องค์การบริหารส่วนตำบลตาพระยา ร่วมกิจกรรมจิตอาสาพัฒนาเนื่องในวันจักรี ณ วัดทัพเสด็จ ตำบลทัพเสด็จ อำเภอตาพระยา จังหวัดสระแก้ว</w:t>
      </w:r>
    </w:p>
    <w:p w14:paraId="4827788C" w14:textId="6454FB92" w:rsidR="004D7FC6" w:rsidRDefault="004D7FC6" w:rsidP="004D7F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3A4568" wp14:editId="69223AE1">
            <wp:extent cx="4663440" cy="2202815"/>
            <wp:effectExtent l="0" t="0" r="3810" b="698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D5E" w14:textId="42B75080" w:rsidR="000A34B3" w:rsidRPr="009736E2" w:rsidRDefault="004D7FC6" w:rsidP="009736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BF5AFB" wp14:editId="69BB7C94">
            <wp:extent cx="1778184" cy="839939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06" cy="8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E16072" wp14:editId="5DC62A8D">
            <wp:extent cx="1781175" cy="841353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77" cy="8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05C2" w14:textId="6653ADFF" w:rsidR="00E71811" w:rsidRDefault="00633D4A" w:rsidP="00633D4A">
      <w:pPr>
        <w:tabs>
          <w:tab w:val="left" w:pos="142"/>
        </w:tabs>
        <w:jc w:val="center"/>
        <w:rPr>
          <w:rFonts w:ascii="LilyUPC" w:hAnsi="LilyUPC" w:cs="LilyUPC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3D4A">
        <w:rPr>
          <w:rFonts w:ascii="LilyUPC" w:hAnsi="LilyUPC" w:cs="LilyUPC"/>
          <w:b/>
          <w:sz w:val="52"/>
          <w:szCs w:val="52"/>
          <w:highlight w:val="green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กิจกรรมจิตอาสาพัฒนาปรับปรุงภูมิทัศน์</w:t>
      </w:r>
    </w:p>
    <w:p w14:paraId="5159B171" w14:textId="0E6AEBBF" w:rsidR="001C00C4" w:rsidRPr="006F6B28" w:rsidRDefault="00633D4A" w:rsidP="00B97673">
      <w:pPr>
        <w:tabs>
          <w:tab w:val="left" w:pos="142"/>
        </w:tabs>
        <w:rPr>
          <w:rFonts w:ascii="LilyUPC" w:hAnsi="LilyUPC" w:cs="LilyUPC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ilyUPC" w:hAnsi="LilyUPC" w:cs="LilyUPC"/>
          <w:b/>
          <w:noProof/>
          <w:sz w:val="52"/>
          <w:szCs w:val="52"/>
        </w:rPr>
        <w:drawing>
          <wp:inline distT="0" distB="0" distL="0" distR="0" wp14:anchorId="2D88FEB1" wp14:editId="7C6E19AC">
            <wp:extent cx="4663440" cy="2202815"/>
            <wp:effectExtent l="0" t="0" r="3810" b="698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0C4">
        <w:rPr>
          <w:rFonts w:ascii="TH SarabunIT๙" w:hAnsi="TH SarabunIT๙" w:cs="TH SarabunIT๙"/>
          <w:b/>
          <w:noProof/>
          <w:sz w:val="40"/>
          <w:szCs w:val="40"/>
        </w:rPr>
        <w:t xml:space="preserve">  </w:t>
      </w:r>
    </w:p>
    <w:p w14:paraId="38199076" w14:textId="750799A9" w:rsidR="00633D4A" w:rsidRPr="006F6B28" w:rsidRDefault="006F6B28" w:rsidP="006F6B28">
      <w:pPr>
        <w:tabs>
          <w:tab w:val="left" w:pos="142"/>
        </w:tabs>
        <w:jc w:val="center"/>
        <w:rPr>
          <w:rFonts w:ascii="TH SarabunPSK" w:hAnsi="TH SarabunPSK" w:cs="TH SarabunPSK"/>
          <w:b/>
          <w:bCs/>
          <w:noProof/>
          <w:color w:val="008000"/>
          <w:sz w:val="28"/>
        </w:rPr>
      </w:pPr>
      <w:r w:rsidRPr="006F6B28">
        <w:rPr>
          <w:rFonts w:ascii="TH SarabunPSK" w:hAnsi="TH SarabunPSK" w:cs="TH SarabunPSK" w:hint="cs"/>
          <w:b/>
          <w:bCs/>
          <w:noProof/>
          <w:color w:val="008000"/>
          <w:sz w:val="28"/>
          <w:cs/>
        </w:rPr>
        <w:t xml:space="preserve">วันที่ </w:t>
      </w:r>
      <w:r w:rsidRPr="006F6B28">
        <w:rPr>
          <w:rFonts w:ascii="TH SarabunPSK" w:hAnsi="TH SarabunPSK" w:cs="TH SarabunPSK" w:hint="cs"/>
          <w:b/>
          <w:bCs/>
          <w:noProof/>
          <w:color w:val="008000"/>
          <w:sz w:val="28"/>
        </w:rPr>
        <w:t xml:space="preserve">21 </w:t>
      </w:r>
      <w:r w:rsidRPr="006F6B28">
        <w:rPr>
          <w:rFonts w:ascii="TH SarabunPSK" w:hAnsi="TH SarabunPSK" w:cs="TH SarabunPSK" w:hint="cs"/>
          <w:b/>
          <w:bCs/>
          <w:noProof/>
          <w:color w:val="008000"/>
          <w:sz w:val="28"/>
          <w:cs/>
        </w:rPr>
        <w:t xml:space="preserve">เมษายน </w:t>
      </w:r>
      <w:r w:rsidRPr="006F6B28">
        <w:rPr>
          <w:rFonts w:ascii="TH SarabunPSK" w:hAnsi="TH SarabunPSK" w:cs="TH SarabunPSK" w:hint="cs"/>
          <w:b/>
          <w:bCs/>
          <w:noProof/>
          <w:color w:val="008000"/>
          <w:sz w:val="28"/>
        </w:rPr>
        <w:t xml:space="preserve">2565 </w:t>
      </w:r>
      <w:r w:rsidRPr="006F6B28">
        <w:rPr>
          <w:rFonts w:ascii="TH SarabunPSK" w:hAnsi="TH SarabunPSK" w:cs="TH SarabunPSK" w:hint="cs"/>
          <w:b/>
          <w:bCs/>
          <w:noProof/>
          <w:color w:val="008000"/>
          <w:sz w:val="28"/>
          <w:cs/>
        </w:rPr>
        <w:t xml:space="preserve">องค์การบริหารส่วนตำบลตาพระยา ร่วมกิจกรรมจิตอาสาพัฒนาปรับปรุงภูมิทัศน์ และทำความสะอาด ณ วัดกะสังอัตตนันท์ หมู่ที่ </w:t>
      </w:r>
      <w:r w:rsidRPr="006F6B28">
        <w:rPr>
          <w:rFonts w:ascii="TH SarabunPSK" w:hAnsi="TH SarabunPSK" w:cs="TH SarabunPSK" w:hint="cs"/>
          <w:b/>
          <w:bCs/>
          <w:noProof/>
          <w:color w:val="008000"/>
          <w:sz w:val="28"/>
        </w:rPr>
        <w:t xml:space="preserve">8 </w:t>
      </w:r>
      <w:r w:rsidRPr="006F6B28">
        <w:rPr>
          <w:rFonts w:ascii="TH SarabunPSK" w:hAnsi="TH SarabunPSK" w:cs="TH SarabunPSK" w:hint="cs"/>
          <w:b/>
          <w:bCs/>
          <w:noProof/>
          <w:color w:val="008000"/>
          <w:sz w:val="28"/>
          <w:cs/>
        </w:rPr>
        <w:t>ตำบลทัพไทย อำเภอตาพระยา  จังหวัดสระแก้ว</w:t>
      </w:r>
    </w:p>
    <w:p w14:paraId="7927C046" w14:textId="0106FF47" w:rsidR="00633D4A" w:rsidRDefault="006F6B28" w:rsidP="00B97673">
      <w:pPr>
        <w:tabs>
          <w:tab w:val="left" w:pos="142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7BF541" wp14:editId="3F6C84BD">
            <wp:extent cx="4650943" cy="2202815"/>
            <wp:effectExtent l="0" t="0" r="0" b="698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รูปภาพ 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43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3EE" w14:textId="6A0FAFE4" w:rsidR="00E603F4" w:rsidRDefault="00E603F4" w:rsidP="00B97673">
      <w:pPr>
        <w:tabs>
          <w:tab w:val="left" w:pos="142"/>
        </w:tabs>
        <w:rPr>
          <w:rFonts w:ascii="TH SarabunIT๙" w:hAnsi="TH SarabunIT๙" w:cs="TH SarabunIT๙"/>
          <w:b/>
          <w:noProof/>
          <w:sz w:val="40"/>
          <w:szCs w:val="40"/>
        </w:rPr>
      </w:pPr>
    </w:p>
    <w:p w14:paraId="403A904F" w14:textId="77777777" w:rsidR="00CB20B1" w:rsidRPr="00E603F4" w:rsidRDefault="004A2C06" w:rsidP="00E603F4">
      <w:pPr>
        <w:tabs>
          <w:tab w:val="left" w:pos="142"/>
        </w:tabs>
        <w:jc w:val="center"/>
        <w:rPr>
          <w:rFonts w:ascii="KodchiangUPC" w:hAnsi="KodchiangUPC" w:cs="KodchiangUPC"/>
          <w:bCs/>
          <w:noProof/>
          <w:sz w:val="36"/>
          <w:szCs w:val="36"/>
        </w:rPr>
      </w:pPr>
      <w:r w:rsidRPr="002C7D5D">
        <w:rPr>
          <w:rFonts w:ascii="KodchiangUPC" w:hAnsi="KodchiangUPC" w:cs="KodchiangUPC"/>
          <w:bCs/>
          <w:noProof/>
          <w:sz w:val="36"/>
          <w:szCs w:val="36"/>
          <w:highlight w:val="cyan"/>
          <w:cs/>
        </w:rPr>
        <w:lastRenderedPageBreak/>
        <w:t>มอบสิ่งของให้กับผู้ป่วยติดเตียง ผู้สูงอายุ และผู้ยากไร้ในพื้นที่</w:t>
      </w:r>
    </w:p>
    <w:p w14:paraId="0251116D" w14:textId="1F9F8B3C" w:rsidR="009378D7" w:rsidRDefault="002573C9" w:rsidP="00B97673">
      <w:pPr>
        <w:tabs>
          <w:tab w:val="left" w:pos="142"/>
        </w:tabs>
        <w:rPr>
          <w:rFonts w:ascii="TH SarabunIT๙" w:hAnsi="TH SarabunIT๙" w:cs="TH SarabunIT๙"/>
          <w:b/>
          <w:noProof/>
          <w:sz w:val="40"/>
          <w:szCs w:val="40"/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t xml:space="preserve">   </w:t>
      </w:r>
      <w:r w:rsidR="009378D7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4D07568D" wp14:editId="6A593A6E">
            <wp:extent cx="1216800" cy="1620000"/>
            <wp:effectExtent l="19050" t="19050" r="21590" b="1841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  <a:ln w="158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  <w:r w:rsidR="00A71A17">
        <w:rPr>
          <w:rFonts w:ascii="TH SarabunIT๙" w:hAnsi="TH SarabunIT๙" w:cs="TH SarabunIT๙"/>
          <w:b/>
          <w:noProof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noProof/>
          <w:sz w:val="40"/>
          <w:szCs w:val="40"/>
        </w:rPr>
        <w:t xml:space="preserve">   </w:t>
      </w:r>
      <w:r w:rsidR="00A71A17">
        <w:rPr>
          <w:rFonts w:ascii="TH SarabunIT๙" w:hAnsi="TH SarabunIT๙" w:cs="TH SarabunIT๙"/>
          <w:b/>
          <w:noProof/>
          <w:sz w:val="40"/>
          <w:szCs w:val="40"/>
        </w:rPr>
        <w:t xml:space="preserve"> </w:t>
      </w:r>
      <w:r w:rsidR="00A71A17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08C56DB0" wp14:editId="7A6BE707">
            <wp:extent cx="1216800" cy="1620000"/>
            <wp:effectExtent l="19050" t="19050" r="21590" b="1841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  <a:ln w="158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  <w:r w:rsidR="00A71A17">
        <w:rPr>
          <w:rFonts w:ascii="TH SarabunIT๙" w:hAnsi="TH SarabunIT๙" w:cs="TH SarabunIT๙"/>
          <w:b/>
          <w:noProof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noProof/>
          <w:sz w:val="40"/>
          <w:szCs w:val="40"/>
        </w:rPr>
        <w:t xml:space="preserve">   </w:t>
      </w:r>
      <w:r w:rsidR="00A71A17">
        <w:rPr>
          <w:rFonts w:ascii="TH SarabunIT๙" w:hAnsi="TH SarabunIT๙" w:cs="TH SarabunIT๙"/>
          <w:b/>
          <w:noProof/>
          <w:sz w:val="40"/>
          <w:szCs w:val="40"/>
        </w:rPr>
        <w:t xml:space="preserve"> </w:t>
      </w:r>
      <w:r w:rsidR="00A71A17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6311EC7F" wp14:editId="5E29705B">
            <wp:extent cx="1216800" cy="1620000"/>
            <wp:effectExtent l="19050" t="19050" r="21590" b="1841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  <a:ln w="158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14:paraId="622801D8" w14:textId="46AD4554" w:rsidR="002573C9" w:rsidRDefault="002573C9" w:rsidP="00B97673">
      <w:pPr>
        <w:tabs>
          <w:tab w:val="left" w:pos="142"/>
        </w:tabs>
        <w:rPr>
          <w:rFonts w:ascii="TH SarabunIT๙" w:hAnsi="TH SarabunIT๙" w:cs="TH SarabunIT๙"/>
          <w:b/>
          <w:noProof/>
          <w:sz w:val="40"/>
          <w:szCs w:val="40"/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6A8C8CC2" wp14:editId="04A07DF1">
            <wp:extent cx="2160000" cy="1620000"/>
            <wp:effectExtent l="19050" t="19050" r="12065" b="1841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 w="158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noProof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3ACA197B" wp14:editId="4124788F">
            <wp:extent cx="2160000" cy="1620000"/>
            <wp:effectExtent l="19050" t="19050" r="12065" b="1841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 w="158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14:paraId="00497AC4" w14:textId="25D4032A" w:rsidR="002573C9" w:rsidRDefault="00E603F4" w:rsidP="00B97673">
      <w:pPr>
        <w:tabs>
          <w:tab w:val="left" w:pos="142"/>
        </w:tabs>
        <w:rPr>
          <w:rFonts w:ascii="TH SarabunIT๙" w:hAnsi="TH SarabunIT๙" w:cs="TH SarabunIT๙"/>
          <w:b/>
          <w:noProof/>
          <w:sz w:val="40"/>
          <w:szCs w:val="40"/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t xml:space="preserve">   </w:t>
      </w:r>
      <w:r w:rsidR="002573C9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047156ED" wp14:editId="005E30FC">
            <wp:extent cx="1216800" cy="1620000"/>
            <wp:effectExtent l="19050" t="19050" r="21590" b="1841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  <a:ln w="158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  <w:r w:rsidR="00B46CB2">
        <w:rPr>
          <w:rFonts w:ascii="TH SarabunIT๙" w:hAnsi="TH SarabunIT๙" w:cs="TH SarabunIT๙"/>
          <w:b/>
          <w:noProof/>
          <w:sz w:val="40"/>
          <w:szCs w:val="40"/>
        </w:rPr>
        <w:t xml:space="preserve">     </w:t>
      </w:r>
      <w:r w:rsidR="00B46CB2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36F66229" wp14:editId="42B14CE9">
            <wp:extent cx="1216800" cy="1620000"/>
            <wp:effectExtent l="19050" t="19050" r="21590" b="1841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  <a:ln w="158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  <w:r w:rsidR="00B46CB2">
        <w:rPr>
          <w:rFonts w:ascii="TH SarabunIT๙" w:hAnsi="TH SarabunIT๙" w:cs="TH SarabunIT๙"/>
          <w:b/>
          <w:noProof/>
          <w:sz w:val="40"/>
          <w:szCs w:val="40"/>
        </w:rPr>
        <w:t xml:space="preserve">     </w:t>
      </w:r>
      <w:r w:rsidR="00702ACC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781DDF0F" wp14:editId="7054A9BE">
            <wp:extent cx="1216800" cy="1620000"/>
            <wp:effectExtent l="19050" t="19050" r="21590" b="1841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  <a:ln w="158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14:paraId="407D5B38" w14:textId="0A608B9C" w:rsidR="009736E2" w:rsidRDefault="009736E2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4D89CE4" w14:textId="77777777" w:rsidR="00E9604A" w:rsidRDefault="00E9604A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A0840A5" w14:textId="6E5F6E7C" w:rsidR="00C13568" w:rsidRDefault="00C13568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758DC6" wp14:editId="3BC06478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4676775" cy="1524000"/>
                <wp:effectExtent l="0" t="0" r="0" b="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5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CCA87F" w14:textId="2DD20332" w:rsidR="0016529D" w:rsidRPr="00B319BB" w:rsidRDefault="002D2AE0" w:rsidP="00F635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cs/>
                              </w:rPr>
                            </w:pPr>
                            <w:r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cs/>
                              </w:rPr>
                              <w:t>โคร</w:t>
                            </w:r>
                            <w:r w:rsidR="00F6350E"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cs/>
                              </w:rPr>
                              <w:t>งการ</w:t>
                            </w:r>
                            <w:r w:rsidR="00C13568"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cs/>
                              </w:rPr>
                              <w:t>ฝึกซ้อมแผนป้องกันและบรรเทาสาธารณภัย ประจำปี 2565</w:t>
                            </w:r>
                          </w:p>
                          <w:p w14:paraId="505A5CBA" w14:textId="77777777" w:rsidR="00EE373D" w:rsidRDefault="0016529D" w:rsidP="00E2717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B319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271F0A"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8 เมษายน</w:t>
                            </w:r>
                            <w:r w:rsidR="00A365E6"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2565</w:t>
                            </w:r>
                            <w:r w:rsidRPr="00B319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องค์การบริหารส่วนตำบล</w:t>
                            </w:r>
                            <w:r w:rsidRPr="00B319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ตาพระยา โดยงาน</w:t>
                            </w:r>
                            <w:r w:rsidR="00271F0A"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ป้องกันและบรรเทาสาธารณภัย ได้จัดโครงการฝึกซ้อมแผนป้องกันและบรรเทาสาธารณภัย ประจำปี 2565 ณ องค์การบริหารส่วนตำบลตาพระยา</w:t>
                            </w:r>
                          </w:p>
                          <w:p w14:paraId="77E2604B" w14:textId="77777777" w:rsidR="00EE373D" w:rsidRDefault="00EE373D" w:rsidP="00E2717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</w:p>
                          <w:p w14:paraId="2B68CCE8" w14:textId="35A43718" w:rsidR="0016529D" w:rsidRPr="00B319BB" w:rsidRDefault="00271F0A" w:rsidP="00E2717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</w:pPr>
                            <w:r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เพื่อให้อาสาสมัครฯ อปพร. และเจ้าหน้าที่ได้มีความรู้ เพิ่มพูนทักษะ และทบทวนการฝึกซ้อมช่วยเหลือผู้ประสบภัยได้อย่างถูกต้อง</w:t>
                            </w:r>
                          </w:p>
                          <w:p w14:paraId="6E899FAB" w14:textId="77777777" w:rsidR="0016529D" w:rsidRPr="003224AF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30BF5696" w14:textId="77777777" w:rsidR="0016529D" w:rsidRPr="003224AF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37698EE3" w14:textId="77777777" w:rsidR="0016529D" w:rsidRPr="003224AF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679B5E7F" w14:textId="77777777" w:rsidR="0016529D" w:rsidRPr="003224AF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4E852BA4" w14:textId="77777777" w:rsidR="0016529D" w:rsidRPr="003224AF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65E815EE" w14:textId="77777777" w:rsidR="0016529D" w:rsidRPr="003224AF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139E461F" w14:textId="77777777" w:rsidR="0016529D" w:rsidRPr="003224AF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39F4D400" w14:textId="77777777" w:rsidR="0016529D" w:rsidRPr="003224AF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0075DB72" w14:textId="77777777" w:rsidR="0016529D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447056EA" w14:textId="77777777" w:rsidR="0016529D" w:rsidRPr="00711E88" w:rsidRDefault="0016529D" w:rsidP="00165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  <w:cs/>
                              </w:rPr>
                            </w:pPr>
                            <w:r w:rsidRPr="00711E88">
                              <w:rPr>
                                <w:rFonts w:ascii="TH SarabunPSK" w:hAnsi="TH SarabunPSK" w:cs="TH SarabunPSK" w:hint="cs"/>
                                <w:color w:val="00CC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8DC6" id="สี่เหลี่ยมผืนผ้า 55" o:spid="_x0000_s1036" style="position:absolute;margin-left:317.05pt;margin-top:.6pt;width:368.25pt;height:120pt;z-index:2517007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" filled="f" stroked="f" strokeweight="2pt">
                <v:textbox>
                  <w:txbxContent>
                    <w:p w14:paraId="29CCA87F" w14:textId="2DD20332" w:rsidR="0016529D" w:rsidRPr="00B319BB" w:rsidRDefault="002D2AE0" w:rsidP="00F635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6"/>
                          <w:szCs w:val="36"/>
                          <w:cs/>
                        </w:rPr>
                      </w:pPr>
                      <w:r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FF0066"/>
                          <w:sz w:val="36"/>
                          <w:szCs w:val="36"/>
                          <w:cs/>
                        </w:rPr>
                        <w:t>โคร</w:t>
                      </w:r>
                      <w:r w:rsidR="00F6350E"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FF0066"/>
                          <w:sz w:val="36"/>
                          <w:szCs w:val="36"/>
                          <w:cs/>
                        </w:rPr>
                        <w:t>งการ</w:t>
                      </w:r>
                      <w:r w:rsidR="00C13568"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FF0066"/>
                          <w:sz w:val="36"/>
                          <w:szCs w:val="36"/>
                          <w:cs/>
                        </w:rPr>
                        <w:t>ฝึกซ้อมแผนป้องกันและบรรเทาสาธารณภัย ประจำปี 2565</w:t>
                      </w:r>
                    </w:p>
                    <w:p w14:paraId="505A5CBA" w14:textId="77777777" w:rsidR="00EE373D" w:rsidRDefault="0016529D" w:rsidP="00E2717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</w:rPr>
                      </w:pPr>
                      <w:r w:rsidRPr="00B319BB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วันที่ </w:t>
                      </w:r>
                      <w:r w:rsidR="00271F0A"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8 เมษายน</w:t>
                      </w:r>
                      <w:r w:rsidR="00A365E6"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2565</w:t>
                      </w:r>
                      <w:r w:rsidRPr="00B319BB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</w:t>
                      </w:r>
                      <w:r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องค์การบริหารส่วนตำบล</w:t>
                      </w:r>
                      <w:r w:rsidRPr="00B319BB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  <w:t>ตาพระยา โดยงาน</w:t>
                      </w:r>
                      <w:r w:rsidR="00271F0A"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ป้องกันและบรรเทาสาธารณภัย ได้จัดโครงการฝึกซ้อมแผนป้องกันและบรรเทาสาธารณภัย ประจำปี 2565 ณ องค์การบริหารส่วนตำบลตาพระยา</w:t>
                      </w:r>
                    </w:p>
                    <w:p w14:paraId="77E2604B" w14:textId="77777777" w:rsidR="00EE373D" w:rsidRDefault="00EE373D" w:rsidP="00E2717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</w:rPr>
                      </w:pPr>
                    </w:p>
                    <w:p w14:paraId="2B68CCE8" w14:textId="35A43718" w:rsidR="0016529D" w:rsidRPr="00B319BB" w:rsidRDefault="00271F0A" w:rsidP="00E2717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</w:pPr>
                      <w:r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เพื่อให้อาสาสมัครฯ อปพร. และเจ้าหน้าที่ได้มีความรู้ เพิ่มพูนทักษะ และทบทวนการฝึกซ้อมช่วยเหลือผู้ประสบภัยได้อย่างถูกต้อง</w:t>
                      </w:r>
                    </w:p>
                    <w:p w14:paraId="6E899FAB" w14:textId="77777777" w:rsidR="0016529D" w:rsidRPr="003224AF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30BF5696" w14:textId="77777777" w:rsidR="0016529D" w:rsidRPr="003224AF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37698EE3" w14:textId="77777777" w:rsidR="0016529D" w:rsidRPr="003224AF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679B5E7F" w14:textId="77777777" w:rsidR="0016529D" w:rsidRPr="003224AF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4E852BA4" w14:textId="77777777" w:rsidR="0016529D" w:rsidRPr="003224AF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65E815EE" w14:textId="77777777" w:rsidR="0016529D" w:rsidRPr="003224AF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139E461F" w14:textId="77777777" w:rsidR="0016529D" w:rsidRPr="003224AF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39F4D400" w14:textId="77777777" w:rsidR="0016529D" w:rsidRPr="003224AF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0075DB72" w14:textId="77777777" w:rsidR="0016529D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447056EA" w14:textId="77777777" w:rsidR="0016529D" w:rsidRPr="00711E88" w:rsidRDefault="0016529D" w:rsidP="00165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  <w:cs/>
                        </w:rPr>
                      </w:pPr>
                      <w:r w:rsidRPr="00711E88">
                        <w:rPr>
                          <w:rFonts w:ascii="TH SarabunPSK" w:hAnsi="TH SarabunPSK" w:cs="TH SarabunPSK" w:hint="cs"/>
                          <w:color w:val="00CC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1A884FC" w14:textId="62443B88" w:rsidR="00C13568" w:rsidRDefault="00C13568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4218FF6" w14:textId="269CA689" w:rsidR="00B319BB" w:rsidRDefault="00B319BB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2ADAB43" w14:textId="77777777" w:rsidR="00B319BB" w:rsidRPr="00B319BB" w:rsidRDefault="00B319BB" w:rsidP="00B97673">
      <w:pPr>
        <w:tabs>
          <w:tab w:val="left" w:pos="142"/>
        </w:tabs>
        <w:rPr>
          <w:rFonts w:ascii="TH SarabunIT๙" w:hAnsi="TH SarabunIT๙" w:cs="TH SarabunIT๙"/>
          <w:b/>
          <w:sz w:val="10"/>
          <w:szCs w:val="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8C6FA12" w14:textId="2B20217A" w:rsidR="00B23103" w:rsidRDefault="009C4B16" w:rsidP="00B97673">
      <w:pPr>
        <w:tabs>
          <w:tab w:val="left" w:pos="142"/>
        </w:tabs>
        <w:rPr>
          <w:rFonts w:ascii="TH SarabunIT๙" w:hAnsi="TH SarabunIT๙" w:cs="TH SarabunIT๙"/>
          <w:b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noProof/>
          <w:sz w:val="40"/>
          <w:szCs w:val="40"/>
          <w:lang w:val="th-TH"/>
        </w:rPr>
        <w:drawing>
          <wp:inline distT="0" distB="0" distL="0" distR="0" wp14:anchorId="5A85E3D4" wp14:editId="4E6C3492">
            <wp:extent cx="2282727" cy="1079999"/>
            <wp:effectExtent l="0" t="0" r="381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27" cy="10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noProof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noProof/>
          <w:sz w:val="40"/>
          <w:szCs w:val="40"/>
          <w:lang w:val="th-TH"/>
        </w:rPr>
        <w:drawing>
          <wp:inline distT="0" distB="0" distL="0" distR="0" wp14:anchorId="5A463A65" wp14:editId="61FFD58B">
            <wp:extent cx="2282399" cy="1079845"/>
            <wp:effectExtent l="0" t="0" r="381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99" cy="10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0CDC" w14:textId="55C92C56" w:rsidR="00074BCA" w:rsidRDefault="00074BCA" w:rsidP="00B97673">
      <w:pPr>
        <w:tabs>
          <w:tab w:val="left" w:pos="142"/>
        </w:tabs>
        <w:rPr>
          <w:rFonts w:ascii="TH SarabunIT๙" w:hAnsi="TH SarabunIT๙" w:cs="TH SarabunIT๙"/>
          <w:b/>
          <w:noProof/>
          <w:sz w:val="40"/>
          <w:szCs w:val="40"/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0888447C" wp14:editId="362EC68D">
            <wp:extent cx="2282399" cy="1079845"/>
            <wp:effectExtent l="0" t="0" r="381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99" cy="10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noProof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3EB99647" wp14:editId="4A638C98">
            <wp:extent cx="2282399" cy="1079845"/>
            <wp:effectExtent l="0" t="0" r="381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99" cy="10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A78A" w14:textId="7B8C0EFB" w:rsidR="00074BCA" w:rsidRDefault="00074BCA" w:rsidP="00B97673">
      <w:pPr>
        <w:tabs>
          <w:tab w:val="left" w:pos="142"/>
        </w:tabs>
        <w:rPr>
          <w:rFonts w:ascii="TH SarabunIT๙" w:hAnsi="TH SarabunIT๙" w:cs="TH SarabunIT๙"/>
          <w:b/>
          <w:noProof/>
          <w:sz w:val="40"/>
          <w:szCs w:val="40"/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27DE5F4B" wp14:editId="75E6F452">
            <wp:extent cx="2282400" cy="1079845"/>
            <wp:effectExtent l="0" t="0" r="3810" b="6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0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noProof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3EA57404" wp14:editId="543380B6">
            <wp:extent cx="2282400" cy="1079845"/>
            <wp:effectExtent l="0" t="0" r="3810" b="6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0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F4DF" w14:textId="437F835A" w:rsidR="000767DF" w:rsidRDefault="00CD10FD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168F185C" wp14:editId="29001FF3">
            <wp:extent cx="2282399" cy="1079845"/>
            <wp:effectExtent l="0" t="0" r="381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99" cy="10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0DDEE9A4" wp14:editId="799FF9CF">
            <wp:extent cx="2282400" cy="1078038"/>
            <wp:effectExtent l="0" t="0" r="3810" b="825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0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2100" w14:textId="7DAEEFB6" w:rsidR="00464290" w:rsidRDefault="00470B7C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2F2203" wp14:editId="22B53E35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4591050" cy="1409700"/>
                <wp:effectExtent l="0" t="0" r="19050" b="209550"/>
                <wp:wrapNone/>
                <wp:docPr id="8" name="คำบรรยายภาพ: 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409700"/>
                        </a:xfrm>
                        <a:prstGeom prst="wedgeRectCallou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9D373" w14:textId="66EB8AE3" w:rsidR="00470B7C" w:rsidRPr="00D74817" w:rsidRDefault="004B6044" w:rsidP="00470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cs/>
                              </w:rPr>
                              <w:t xml:space="preserve">วันที่ 11 เมษายน 2565 </w:t>
                            </w:r>
                            <w:r w:rsidR="00470B7C" w:rsidRPr="00D748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cs/>
                              </w:rPr>
                              <w:t>งานพัฒนาชุมชน องค์การบริหารส่วนตำบลตาพระยา ร่วมกับบ้านพักเด็กและครอบครัวจังหวัดสระแก้ว ลงพื้นที่เยี่ยมเยียนและเก็บข้อมูลกลุ่มเป้าหมายแม่วัยรุ่นในตำบลตาพระย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cs/>
                              </w:rPr>
                              <w:t xml:space="preserve"> </w:t>
                            </w:r>
                            <w:r w:rsidR="00D74817" w:rsidRPr="00D748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cs/>
                              </w:rPr>
                              <w:t>ที่ขอรับการช่วยเหลือด้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F22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8" o:spid="_x0000_s1037" type="#_x0000_t61" style="position:absolute;margin-left:.75pt;margin-top:12pt;width:361.5pt;height:11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" adj="6300,24300" fillcolor="yellow" strokecolor="#00b0f0" strokeweight="2pt">
                <v:textbox>
                  <w:txbxContent>
                    <w:p w14:paraId="0999D373" w14:textId="66EB8AE3" w:rsidR="00470B7C" w:rsidRPr="00D74817" w:rsidRDefault="004B6044" w:rsidP="00470B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cs/>
                        </w:rPr>
                        <w:t xml:space="preserve">วันที่ 11 เมษายน 2565 </w:t>
                      </w:r>
                      <w:r w:rsidR="00470B7C" w:rsidRPr="00D74817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cs/>
                        </w:rPr>
                        <w:t>งานพัฒนาชุมชน องค์การบริหารส่วนตำบลตาพระยา ร่วมกับบ้านพักเด็กและครอบครัวจังหวัดสระแก้ว ลงพื้นที่เยี่ยมเยียนและเก็บข้อมูลกลุ่มเป้าหมายแม่วัยรุ่นในตำบลตาพระย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cs/>
                        </w:rPr>
                        <w:t xml:space="preserve"> </w:t>
                      </w:r>
                      <w:r w:rsidR="00D74817" w:rsidRPr="00D74817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cs/>
                        </w:rPr>
                        <w:t>ที่ขอรับการช่วยเหลือด้านต่างๆ</w:t>
                      </w:r>
                    </w:p>
                  </w:txbxContent>
                </v:textbox>
              </v:shape>
            </w:pict>
          </mc:Fallback>
        </mc:AlternateContent>
      </w:r>
    </w:p>
    <w:p w14:paraId="71926543" w14:textId="77777777" w:rsidR="00464290" w:rsidRDefault="00464290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17B1220" w14:textId="0AA60200" w:rsidR="00E2598F" w:rsidRDefault="00E2598F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DA77977" w14:textId="77777777" w:rsidR="00CF0193" w:rsidRDefault="00CF0193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2909145" w14:textId="2AB9FC5F" w:rsidR="00464290" w:rsidRDefault="00E2598F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4817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4526A908" wp14:editId="17637A67">
            <wp:extent cx="2072737" cy="1554835"/>
            <wp:effectExtent l="38100" t="38100" r="41910" b="457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36" cy="157388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25400"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5B570D81" wp14:editId="16BF710A">
            <wp:extent cx="2073110" cy="1555115"/>
            <wp:effectExtent l="38100" t="38100" r="41910" b="450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650" cy="1569023"/>
                    </a:xfrm>
                    <a:prstGeom prst="rect">
                      <a:avLst/>
                    </a:prstGeom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44EA14F" w14:textId="043B83C4" w:rsidR="00E2598F" w:rsidRDefault="00E2598F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7E728854" wp14:editId="5D6A188B">
            <wp:extent cx="2091558" cy="1569023"/>
            <wp:effectExtent l="38100" t="38100" r="42545" b="317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558" cy="1569023"/>
                    </a:xfrm>
                    <a:prstGeom prst="rect">
                      <a:avLst/>
                    </a:prstGeom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61DFF137" wp14:editId="2301AB54">
            <wp:extent cx="2091558" cy="1569023"/>
            <wp:effectExtent l="38100" t="38100" r="42545" b="317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558" cy="1569023"/>
                    </a:xfrm>
                    <a:prstGeom prst="rect">
                      <a:avLst/>
                    </a:prstGeom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423334C" w14:textId="77777777" w:rsidR="009736E2" w:rsidRDefault="005C132D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6300B21C" wp14:editId="76F377E5">
            <wp:extent cx="2091558" cy="989554"/>
            <wp:effectExtent l="38100" t="38100" r="42545" b="393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558" cy="989554"/>
                    </a:xfrm>
                    <a:prstGeom prst="rect">
                      <a:avLst/>
                    </a:prstGeom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5698F594" wp14:editId="4DC30F3E">
            <wp:extent cx="2091558" cy="989554"/>
            <wp:effectExtent l="38100" t="38100" r="42545" b="393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558" cy="989554"/>
                    </a:xfrm>
                    <a:prstGeom prst="rect">
                      <a:avLst/>
                    </a:prstGeom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0C8B808" w14:textId="77777777" w:rsidR="000011D2" w:rsidRDefault="000011D2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C8FDF8" wp14:editId="7BEB05F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676775" cy="581025"/>
                <wp:effectExtent l="0" t="0" r="0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81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29379C" w14:textId="77777777" w:rsidR="00E2717A" w:rsidRDefault="00A146A6" w:rsidP="00E27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B31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องค์การบริหารส่วนตำบล</w:t>
                            </w:r>
                            <w:r w:rsidRPr="00B319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ตาพระยา โด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องช่าง ดำเนินการถม</w:t>
                            </w:r>
                            <w:r w:rsidR="001B04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ดินถนน</w:t>
                            </w:r>
                            <w:r w:rsidR="00E27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สาธารณะ</w:t>
                            </w:r>
                            <w:r w:rsidR="001B04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ภายใน</w:t>
                            </w:r>
                          </w:p>
                          <w:p w14:paraId="30813F11" w14:textId="399271EC" w:rsidR="00A146A6" w:rsidRPr="00B319BB" w:rsidRDefault="00E2717A" w:rsidP="00E27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ตำบลตาพระยา</w:t>
                            </w:r>
                          </w:p>
                          <w:p w14:paraId="695D3408" w14:textId="77777777" w:rsidR="00A146A6" w:rsidRPr="003224AF" w:rsidRDefault="00A146A6" w:rsidP="00E27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37A21456" w14:textId="77777777" w:rsidR="00A146A6" w:rsidRPr="003224AF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5FF303A1" w14:textId="77777777" w:rsidR="00A146A6" w:rsidRPr="003224AF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08DF0FE8" w14:textId="77777777" w:rsidR="00A146A6" w:rsidRPr="003224AF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7071F7A4" w14:textId="77777777" w:rsidR="00A146A6" w:rsidRPr="003224AF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5F364FE7" w14:textId="77777777" w:rsidR="00A146A6" w:rsidRPr="003224AF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41A43E8A" w14:textId="77777777" w:rsidR="00A146A6" w:rsidRPr="003224AF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55000401" w14:textId="77777777" w:rsidR="00A146A6" w:rsidRPr="003224AF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7CA68C53" w14:textId="77777777" w:rsidR="00A146A6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1C6256EC" w14:textId="77777777" w:rsidR="00A146A6" w:rsidRPr="00711E88" w:rsidRDefault="00A146A6" w:rsidP="00A14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  <w:cs/>
                              </w:rPr>
                            </w:pPr>
                            <w:r w:rsidRPr="00711E88">
                              <w:rPr>
                                <w:rFonts w:ascii="TH SarabunPSK" w:hAnsi="TH SarabunPSK" w:cs="TH SarabunPSK" w:hint="cs"/>
                                <w:color w:val="00CC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FDF8" id="สี่เหลี่ยมผืนผ้า 31" o:spid="_x0000_s1038" style="position:absolute;margin-left:317.05pt;margin-top:.8pt;width:368.25pt;height:45.7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" filled="f" stroked="f" strokeweight="2pt">
                <v:textbox>
                  <w:txbxContent>
                    <w:p w14:paraId="4229379C" w14:textId="77777777" w:rsidR="00E2717A" w:rsidRDefault="00A146A6" w:rsidP="00E2717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</w:rPr>
                      </w:pPr>
                      <w:r w:rsidRPr="00B319B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องค์การบริหารส่วนตำบล</w:t>
                      </w:r>
                      <w:r w:rsidRPr="00B319BB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  <w:t>ตาพระยา โด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กองช่าง ดำเนินการถม</w:t>
                      </w:r>
                      <w:r w:rsidR="001B04D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ดินถนน</w:t>
                      </w:r>
                      <w:r w:rsidR="00E2717A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สาธารณะ</w:t>
                      </w:r>
                      <w:r w:rsidR="001B04D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ภายใน</w:t>
                      </w:r>
                    </w:p>
                    <w:p w14:paraId="30813F11" w14:textId="399271EC" w:rsidR="00A146A6" w:rsidRPr="00B319BB" w:rsidRDefault="00E2717A" w:rsidP="00E2717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ตำบลตาพระยา</w:t>
                      </w:r>
                    </w:p>
                    <w:p w14:paraId="695D3408" w14:textId="77777777" w:rsidR="00A146A6" w:rsidRPr="003224AF" w:rsidRDefault="00A146A6" w:rsidP="00E2717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37A21456" w14:textId="77777777" w:rsidR="00A146A6" w:rsidRPr="003224AF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5FF303A1" w14:textId="77777777" w:rsidR="00A146A6" w:rsidRPr="003224AF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08DF0FE8" w14:textId="77777777" w:rsidR="00A146A6" w:rsidRPr="003224AF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7071F7A4" w14:textId="77777777" w:rsidR="00A146A6" w:rsidRPr="003224AF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5F364FE7" w14:textId="77777777" w:rsidR="00A146A6" w:rsidRPr="003224AF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41A43E8A" w14:textId="77777777" w:rsidR="00A146A6" w:rsidRPr="003224AF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55000401" w14:textId="77777777" w:rsidR="00A146A6" w:rsidRPr="003224AF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7CA68C53" w14:textId="77777777" w:rsidR="00A146A6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1C6256EC" w14:textId="77777777" w:rsidR="00A146A6" w:rsidRPr="00711E88" w:rsidRDefault="00A146A6" w:rsidP="00A14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  <w:cs/>
                        </w:rPr>
                      </w:pPr>
                      <w:r w:rsidRPr="00711E88">
                        <w:rPr>
                          <w:rFonts w:ascii="TH SarabunPSK" w:hAnsi="TH SarabunPSK" w:cs="TH SarabunPSK" w:hint="cs"/>
                          <w:color w:val="00CC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6E2"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</w:p>
    <w:p w14:paraId="24A80C35" w14:textId="77777777" w:rsidR="000011D2" w:rsidRPr="000011D2" w:rsidRDefault="000011D2" w:rsidP="00B97673">
      <w:pPr>
        <w:tabs>
          <w:tab w:val="left" w:pos="142"/>
        </w:tabs>
        <w:rPr>
          <w:rFonts w:ascii="TH SarabunIT๙" w:hAnsi="TH SarabunIT๙" w:cs="TH SarabunIT๙"/>
          <w:b/>
          <w:sz w:val="10"/>
          <w:szCs w:val="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5CCC40D" w14:textId="6B70961C" w:rsidR="009736E2" w:rsidRDefault="000011D2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9736E2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59107CCD" wp14:editId="6890AC2C">
            <wp:extent cx="3024588" cy="2268853"/>
            <wp:effectExtent l="0" t="0" r="4445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844" cy="22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79F" w14:textId="02517D00" w:rsidR="00464290" w:rsidRDefault="00A146A6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31F81A62" wp14:editId="17438BC1">
            <wp:extent cx="2163600" cy="1620000"/>
            <wp:effectExtent l="0" t="0" r="825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B04D9"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39D74817" wp14:editId="5E8B0B76">
            <wp:extent cx="2160000" cy="16200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A7B" w14:textId="5DB9F2CB" w:rsidR="00E93E02" w:rsidRPr="00942CE9" w:rsidRDefault="001B04D9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noProof/>
          <w:sz w:val="40"/>
          <w:szCs w:val="40"/>
        </w:rPr>
        <w:drawing>
          <wp:inline distT="0" distB="0" distL="0" distR="0" wp14:anchorId="0568E474" wp14:editId="6EF9F869">
            <wp:extent cx="2160000" cy="16200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158E938D" wp14:editId="43FEC48D">
            <wp:extent cx="2160000" cy="16200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C0FB" w14:textId="77777777" w:rsidR="002A72E3" w:rsidRDefault="00E2717A" w:rsidP="00977FDD">
      <w:pPr>
        <w:tabs>
          <w:tab w:val="left" w:pos="142"/>
        </w:tabs>
        <w:jc w:val="center"/>
        <w:rPr>
          <w:rFonts w:ascii="KodchiangUPC" w:hAnsi="KodchiangUPC" w:cs="KodchiangUPC"/>
          <w:b/>
          <w:bCs/>
          <w:color w:val="FFC000"/>
          <w:sz w:val="60"/>
          <w:szCs w:val="60"/>
          <w:highlight w:val="darkMagenta"/>
          <w:shd w:val="clear" w:color="auto" w:fill="19BEE7"/>
        </w:rPr>
      </w:pPr>
      <w:r>
        <w:rPr>
          <w:rFonts w:ascii="KodchiangUPC" w:hAnsi="KodchiangUPC" w:cs="KodchiangUPC" w:hint="cs"/>
          <w:b/>
          <w:bCs/>
          <w:color w:val="FFC000"/>
          <w:sz w:val="60"/>
          <w:szCs w:val="60"/>
          <w:highlight w:val="darkMagenta"/>
          <w:shd w:val="clear" w:color="auto" w:fill="19BEE7"/>
          <w:cs/>
        </w:rPr>
        <w:lastRenderedPageBreak/>
        <w:t>กู้ชีพ</w:t>
      </w:r>
      <w:r w:rsidR="00D86598">
        <w:rPr>
          <w:rFonts w:ascii="KodchiangUPC" w:hAnsi="KodchiangUPC" w:cs="KodchiangUPC" w:hint="cs"/>
          <w:b/>
          <w:bCs/>
          <w:color w:val="FFC000"/>
          <w:sz w:val="60"/>
          <w:szCs w:val="60"/>
          <w:highlight w:val="darkMagenta"/>
          <w:shd w:val="clear" w:color="auto" w:fill="19BEE7"/>
          <w:cs/>
        </w:rPr>
        <w:t xml:space="preserve">อบต.ตาพระยาออกปฏิบัติหน้าที่ รับ </w:t>
      </w:r>
      <w:r w:rsidR="00D86598">
        <w:rPr>
          <w:rFonts w:ascii="KodchiangUPC" w:hAnsi="KodchiangUPC" w:cs="KodchiangUPC"/>
          <w:b/>
          <w:bCs/>
          <w:color w:val="FFC000"/>
          <w:sz w:val="60"/>
          <w:szCs w:val="60"/>
          <w:highlight w:val="darkMagenta"/>
          <w:shd w:val="clear" w:color="auto" w:fill="19BEE7"/>
          <w:cs/>
        </w:rPr>
        <w:t>–</w:t>
      </w:r>
      <w:r w:rsidR="00D86598">
        <w:rPr>
          <w:rFonts w:ascii="KodchiangUPC" w:hAnsi="KodchiangUPC" w:cs="KodchiangUPC" w:hint="cs"/>
          <w:b/>
          <w:bCs/>
          <w:color w:val="FFC000"/>
          <w:sz w:val="60"/>
          <w:szCs w:val="60"/>
          <w:highlight w:val="darkMagenta"/>
          <w:shd w:val="clear" w:color="auto" w:fill="19BEE7"/>
          <w:cs/>
        </w:rPr>
        <w:t xml:space="preserve"> ส่ง        </w:t>
      </w:r>
    </w:p>
    <w:p w14:paraId="4057C104" w14:textId="491F9101" w:rsidR="000F44E9" w:rsidRDefault="00D86598" w:rsidP="00977FDD">
      <w:pPr>
        <w:tabs>
          <w:tab w:val="left" w:pos="142"/>
        </w:tabs>
        <w:jc w:val="center"/>
        <w:rPr>
          <w:rFonts w:ascii="KodchiangUPC" w:hAnsi="KodchiangUPC" w:cs="KodchiangUPC"/>
          <w:b/>
          <w:bCs/>
          <w:color w:val="FFC000"/>
          <w:sz w:val="60"/>
          <w:szCs w:val="60"/>
          <w:shd w:val="clear" w:color="auto" w:fill="19BEE7"/>
        </w:rPr>
      </w:pPr>
      <w:r>
        <w:rPr>
          <w:rFonts w:ascii="KodchiangUPC" w:hAnsi="KodchiangUPC" w:cs="KodchiangUPC" w:hint="cs"/>
          <w:b/>
          <w:bCs/>
          <w:color w:val="FFC000"/>
          <w:sz w:val="60"/>
          <w:szCs w:val="60"/>
          <w:highlight w:val="darkMagenta"/>
          <w:shd w:val="clear" w:color="auto" w:fill="19BEE7"/>
          <w:cs/>
        </w:rPr>
        <w:t>ผู้ประสบ</w:t>
      </w:r>
      <w:r w:rsidR="00820618" w:rsidRPr="00977FDD">
        <w:rPr>
          <w:rFonts w:ascii="KodchiangUPC" w:hAnsi="KodchiangUPC" w:cs="KodchiangUPC"/>
          <w:b/>
          <w:bCs/>
          <w:color w:val="FFC000"/>
          <w:sz w:val="60"/>
          <w:szCs w:val="60"/>
          <w:highlight w:val="darkMagenta"/>
          <w:shd w:val="clear" w:color="auto" w:fill="19BEE7"/>
          <w:cs/>
        </w:rPr>
        <w:t>อุบัติเหตุช่วงเทศกาลสงกรา</w:t>
      </w:r>
      <w:r w:rsidR="00E93E02" w:rsidRPr="00977FDD">
        <w:rPr>
          <w:rFonts w:ascii="KodchiangUPC" w:hAnsi="KodchiangUPC" w:cs="KodchiangUPC"/>
          <w:b/>
          <w:bCs/>
          <w:color w:val="FFC000"/>
          <w:sz w:val="60"/>
          <w:szCs w:val="60"/>
          <w:highlight w:val="darkMagenta"/>
          <w:shd w:val="clear" w:color="auto" w:fill="19BEE7"/>
          <w:cs/>
        </w:rPr>
        <w:t>นต์</w:t>
      </w:r>
    </w:p>
    <w:p w14:paraId="2F5D6D0A" w14:textId="3D15FBC6" w:rsidR="00977FDD" w:rsidRDefault="008E2D86" w:rsidP="00977FDD">
      <w:pPr>
        <w:tabs>
          <w:tab w:val="left" w:pos="142"/>
        </w:tabs>
        <w:rPr>
          <w:rFonts w:ascii="TH SarabunPSK" w:hAnsi="TH SarabunPSK" w:cs="TH SarabunPSK"/>
          <w:b/>
          <w:bCs/>
          <w:color w:val="FFC000"/>
          <w:sz w:val="28"/>
          <w:shd w:val="clear" w:color="auto" w:fill="19BEE7"/>
        </w:rPr>
      </w:pPr>
      <w:r>
        <w:rPr>
          <w:rFonts w:ascii="TH SarabunPSK" w:hAnsi="TH SarabunPSK" w:cs="TH SarabunPSK" w:hint="cs"/>
          <w:b/>
          <w:bCs/>
          <w:noProof/>
          <w:color w:val="FFC000"/>
          <w:sz w:val="28"/>
          <w:shd w:val="clear" w:color="auto" w:fill="19BEE7"/>
          <w:lang w:val="th-TH"/>
        </w:rPr>
        <w:drawing>
          <wp:anchor distT="0" distB="0" distL="114300" distR="114300" simplePos="0" relativeHeight="251713024" behindDoc="0" locked="0" layoutInCell="1" allowOverlap="1" wp14:anchorId="0A5A8276" wp14:editId="18FC24CA">
            <wp:simplePos x="0" y="0"/>
            <wp:positionH relativeFrom="column">
              <wp:posOffset>653415</wp:posOffset>
            </wp:positionH>
            <wp:positionV relativeFrom="paragraph">
              <wp:posOffset>1872615</wp:posOffset>
            </wp:positionV>
            <wp:extent cx="3063240" cy="2297430"/>
            <wp:effectExtent l="0" t="0" r="3810" b="762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DD">
        <w:rPr>
          <w:rFonts w:ascii="TH SarabunPSK" w:hAnsi="TH SarabunPSK" w:cs="TH SarabunPSK" w:hint="cs"/>
          <w:b/>
          <w:bCs/>
          <w:noProof/>
          <w:color w:val="FFC000"/>
          <w:sz w:val="28"/>
          <w:shd w:val="clear" w:color="auto" w:fill="19BEE7"/>
          <w:lang w:val="th-TH"/>
        </w:rPr>
        <w:drawing>
          <wp:inline distT="0" distB="0" distL="0" distR="0" wp14:anchorId="43BC0A44" wp14:editId="0F3F7139">
            <wp:extent cx="3079327" cy="2309495"/>
            <wp:effectExtent l="0" t="0" r="698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27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6733" w14:textId="71A0E2BC" w:rsidR="00977FDD" w:rsidRPr="00977FDD" w:rsidRDefault="00977FDD" w:rsidP="00977FDD">
      <w:pPr>
        <w:tabs>
          <w:tab w:val="left" w:pos="142"/>
        </w:tabs>
        <w:rPr>
          <w:rFonts w:ascii="TH SarabunPSK" w:hAnsi="TH SarabunPSK" w:cs="TH SarabunPSK"/>
          <w:b/>
          <w:bCs/>
          <w:color w:val="FFC000"/>
          <w:sz w:val="28"/>
          <w:shd w:val="clear" w:color="auto" w:fill="19BEE7"/>
          <w:cs/>
        </w:rPr>
      </w:pPr>
    </w:p>
    <w:p w14:paraId="3BF1B919" w14:textId="0C9AE092" w:rsidR="000F44E9" w:rsidRDefault="000F44E9" w:rsidP="00B97673">
      <w:pPr>
        <w:tabs>
          <w:tab w:val="left" w:pos="142"/>
        </w:tabs>
        <w:rPr>
          <w:rFonts w:ascii="MS Sans Serif" w:hAnsi="MS Sans Serif"/>
          <w:b/>
          <w:bCs/>
          <w:color w:val="FFFFFF"/>
          <w:sz w:val="30"/>
          <w:szCs w:val="30"/>
          <w:shd w:val="clear" w:color="auto" w:fill="19BEE7"/>
        </w:rPr>
      </w:pPr>
    </w:p>
    <w:p w14:paraId="0B70C0B5" w14:textId="4D6282EF" w:rsidR="00504C23" w:rsidRDefault="00504C23" w:rsidP="00B97673">
      <w:pPr>
        <w:tabs>
          <w:tab w:val="left" w:pos="142"/>
        </w:tabs>
        <w:rPr>
          <w:rFonts w:ascii="MS Sans Serif" w:hAnsi="MS Sans Serif"/>
          <w:b/>
          <w:bCs/>
          <w:color w:val="FFFFFF"/>
          <w:sz w:val="30"/>
          <w:szCs w:val="30"/>
          <w:shd w:val="clear" w:color="auto" w:fill="19BEE7"/>
          <w:cs/>
        </w:rPr>
      </w:pPr>
    </w:p>
    <w:p w14:paraId="59ECBE33" w14:textId="5A7ADEF8" w:rsidR="00504C23" w:rsidRPr="00504C23" w:rsidRDefault="00CA3F62" w:rsidP="00B97673">
      <w:pPr>
        <w:tabs>
          <w:tab w:val="left" w:pos="142"/>
        </w:tabs>
        <w:rPr>
          <w:rFonts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anchor distT="0" distB="0" distL="114300" distR="114300" simplePos="0" relativeHeight="251714048" behindDoc="0" locked="0" layoutInCell="1" allowOverlap="1" wp14:anchorId="4BE526FF" wp14:editId="36C8B3D3">
            <wp:simplePos x="0" y="0"/>
            <wp:positionH relativeFrom="column">
              <wp:align>right</wp:align>
            </wp:positionH>
            <wp:positionV relativeFrom="paragraph">
              <wp:posOffset>69215</wp:posOffset>
            </wp:positionV>
            <wp:extent cx="2515870" cy="1886585"/>
            <wp:effectExtent l="0" t="0" r="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91A38" w14:textId="7E35368E" w:rsidR="00D82111" w:rsidRPr="00E93E02" w:rsidRDefault="008E2D86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</w:p>
    <w:p w14:paraId="0C1FC7C8" w14:textId="0F68A6FC" w:rsidR="00D82111" w:rsidRDefault="00942CE9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anchor distT="0" distB="0" distL="114300" distR="114300" simplePos="0" relativeHeight="251715072" behindDoc="1" locked="0" layoutInCell="1" allowOverlap="1" wp14:anchorId="1B161E6F" wp14:editId="3CDAD30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09750" cy="135509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8227E" w14:textId="5B502160" w:rsidR="00D82111" w:rsidRDefault="00D82111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30D7D67" w14:textId="453D2693" w:rsidR="00D82111" w:rsidRDefault="0073328E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FDAAF8" wp14:editId="1563872D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676775" cy="1323975"/>
                <wp:effectExtent l="0" t="0" r="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323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48F777" w14:textId="41CAFCC3" w:rsidR="0073328E" w:rsidRPr="0073328E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50021"/>
                                <w:sz w:val="36"/>
                                <w:szCs w:val="36"/>
                                <w:cs/>
                              </w:rPr>
                            </w:pPr>
                            <w:r w:rsidRPr="00733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50021"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 w:rsidR="00504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50021"/>
                                <w:sz w:val="36"/>
                                <w:szCs w:val="36"/>
                                <w:cs/>
                              </w:rPr>
                              <w:t>ป้องกันและลดอุบัติเหตุทางถนนช่วงเทศกาลสงกรานต์ ปี</w:t>
                            </w:r>
                            <w:r w:rsidRPr="00733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50021"/>
                                <w:sz w:val="36"/>
                                <w:szCs w:val="36"/>
                                <w:cs/>
                              </w:rPr>
                              <w:t xml:space="preserve"> 2565</w:t>
                            </w:r>
                          </w:p>
                          <w:p w14:paraId="174A89E8" w14:textId="4D9B9AB3" w:rsidR="0073328E" w:rsidRPr="0073328E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28"/>
                                <w:cs/>
                              </w:rPr>
                            </w:pPr>
                            <w:r w:rsidRPr="00733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93300"/>
                                <w:sz w:val="28"/>
                                <w:cs/>
                              </w:rPr>
                              <w:t>องค์การบริหารส่วนตำบล</w:t>
                            </w:r>
                            <w:r w:rsidRPr="0073328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28"/>
                                <w:cs/>
                              </w:rPr>
                              <w:t xml:space="preserve">ตาพระยา </w:t>
                            </w:r>
                            <w:r w:rsidR="00504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93300"/>
                                <w:sz w:val="28"/>
                                <w:cs/>
                              </w:rPr>
                              <w:t>ดำเนินโครงการป้องกันและลดอุบัติเหตุทางถนนช่วงเทศกาลสงกรานต์ ปี 2565 เพื่อให้การป้องกันและแก้ไขปัญหาอุบัติเหตุการจราจรทางถนนของอำเภอตาพระยา ช่วงเทศกาลสงกรานต์ พ.ศ.2565 ระหว่างวันที่ 11-17 เมษายน 2565</w:t>
                            </w:r>
                          </w:p>
                          <w:p w14:paraId="21995363" w14:textId="77777777" w:rsidR="0073328E" w:rsidRPr="003224AF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1220C918" w14:textId="77777777" w:rsidR="0073328E" w:rsidRPr="003224AF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0ECF662E" w14:textId="77777777" w:rsidR="0073328E" w:rsidRPr="003224AF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458F98A0" w14:textId="77777777" w:rsidR="0073328E" w:rsidRPr="003224AF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30DF0885" w14:textId="77777777" w:rsidR="0073328E" w:rsidRPr="003224AF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77569A59" w14:textId="77777777" w:rsidR="0073328E" w:rsidRPr="003224AF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506C45D6" w14:textId="77777777" w:rsidR="0073328E" w:rsidRPr="003224AF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64C0062C" w14:textId="77777777" w:rsidR="0073328E" w:rsidRPr="003224AF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35B9A13F" w14:textId="77777777" w:rsidR="0073328E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14:paraId="2D6BD0DE" w14:textId="77777777" w:rsidR="0073328E" w:rsidRPr="00711E88" w:rsidRDefault="0073328E" w:rsidP="00733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C00"/>
                                <w:sz w:val="36"/>
                                <w:szCs w:val="36"/>
                                <w:cs/>
                              </w:rPr>
                            </w:pPr>
                            <w:r w:rsidRPr="00711E88">
                              <w:rPr>
                                <w:rFonts w:ascii="TH SarabunPSK" w:hAnsi="TH SarabunPSK" w:cs="TH SarabunPSK" w:hint="cs"/>
                                <w:color w:val="00CC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DAAF8" id="สี่เหลี่ยมผืนผ้า 28" o:spid="_x0000_s1039" style="position:absolute;margin-left:.1pt;margin-top:0;width:368.25pt;height:10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" filled="f" stroked="f" strokeweight="2pt">
                <v:textbox>
                  <w:txbxContent>
                    <w:p w14:paraId="7148F777" w14:textId="41CAFCC3" w:rsidR="0073328E" w:rsidRPr="0073328E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50021"/>
                          <w:sz w:val="36"/>
                          <w:szCs w:val="36"/>
                          <w:cs/>
                        </w:rPr>
                      </w:pPr>
                      <w:r w:rsidRPr="0073328E">
                        <w:rPr>
                          <w:rFonts w:ascii="TH SarabunPSK" w:hAnsi="TH SarabunPSK" w:cs="TH SarabunPSK" w:hint="cs"/>
                          <w:b/>
                          <w:bCs/>
                          <w:color w:val="A50021"/>
                          <w:sz w:val="36"/>
                          <w:szCs w:val="36"/>
                          <w:cs/>
                        </w:rPr>
                        <w:t>โครงการ</w:t>
                      </w:r>
                      <w:r w:rsidR="00504C23">
                        <w:rPr>
                          <w:rFonts w:ascii="TH SarabunPSK" w:hAnsi="TH SarabunPSK" w:cs="TH SarabunPSK" w:hint="cs"/>
                          <w:b/>
                          <w:bCs/>
                          <w:color w:val="A50021"/>
                          <w:sz w:val="36"/>
                          <w:szCs w:val="36"/>
                          <w:cs/>
                        </w:rPr>
                        <w:t>ป้องกันและลดอุบัติเหตุทางถนนช่วงเทศกาลสงกรานต์ ปี</w:t>
                      </w:r>
                      <w:r w:rsidRPr="0073328E">
                        <w:rPr>
                          <w:rFonts w:ascii="TH SarabunPSK" w:hAnsi="TH SarabunPSK" w:cs="TH SarabunPSK" w:hint="cs"/>
                          <w:b/>
                          <w:bCs/>
                          <w:color w:val="A50021"/>
                          <w:sz w:val="36"/>
                          <w:szCs w:val="36"/>
                          <w:cs/>
                        </w:rPr>
                        <w:t xml:space="preserve"> 2565</w:t>
                      </w:r>
                    </w:p>
                    <w:p w14:paraId="174A89E8" w14:textId="4D9B9AB3" w:rsidR="0073328E" w:rsidRPr="0073328E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28"/>
                          <w:cs/>
                        </w:rPr>
                      </w:pPr>
                      <w:r w:rsidRPr="0073328E">
                        <w:rPr>
                          <w:rFonts w:ascii="TH SarabunPSK" w:hAnsi="TH SarabunPSK" w:cs="TH SarabunPSK" w:hint="cs"/>
                          <w:b/>
                          <w:bCs/>
                          <w:color w:val="993300"/>
                          <w:sz w:val="28"/>
                          <w:cs/>
                        </w:rPr>
                        <w:t>องค์การบริหารส่วนตำบล</w:t>
                      </w:r>
                      <w:r w:rsidRPr="0073328E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28"/>
                          <w:cs/>
                        </w:rPr>
                        <w:t xml:space="preserve">ตาพระยา </w:t>
                      </w:r>
                      <w:r w:rsidR="00504C23">
                        <w:rPr>
                          <w:rFonts w:ascii="TH SarabunPSK" w:hAnsi="TH SarabunPSK" w:cs="TH SarabunPSK" w:hint="cs"/>
                          <w:b/>
                          <w:bCs/>
                          <w:color w:val="993300"/>
                          <w:sz w:val="28"/>
                          <w:cs/>
                        </w:rPr>
                        <w:t>ดำเนินโครงการป้องกันและลดอุบัติเหตุทางถนนช่วงเทศกาลสงกรานต์ ปี 2565 เพื่อให้การป้องกันและแก้ไขปัญหาอุบัติเหตุการจราจรทางถนนของอำเภอตาพระยา ช่วงเทศกาลสงกรานต์ พ.ศ.2565 ระหว่างวันที่ 11-17 เมษายน 2565</w:t>
                      </w:r>
                    </w:p>
                    <w:p w14:paraId="21995363" w14:textId="77777777" w:rsidR="0073328E" w:rsidRPr="003224AF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1220C918" w14:textId="77777777" w:rsidR="0073328E" w:rsidRPr="003224AF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0ECF662E" w14:textId="77777777" w:rsidR="0073328E" w:rsidRPr="003224AF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458F98A0" w14:textId="77777777" w:rsidR="0073328E" w:rsidRPr="003224AF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30DF0885" w14:textId="77777777" w:rsidR="0073328E" w:rsidRPr="003224AF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77569A59" w14:textId="77777777" w:rsidR="0073328E" w:rsidRPr="003224AF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506C45D6" w14:textId="77777777" w:rsidR="0073328E" w:rsidRPr="003224AF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64C0062C" w14:textId="77777777" w:rsidR="0073328E" w:rsidRPr="003224AF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35B9A13F" w14:textId="77777777" w:rsidR="0073328E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</w:rPr>
                      </w:pPr>
                    </w:p>
                    <w:p w14:paraId="2D6BD0DE" w14:textId="77777777" w:rsidR="0073328E" w:rsidRPr="00711E88" w:rsidRDefault="0073328E" w:rsidP="007332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CC00"/>
                          <w:sz w:val="36"/>
                          <w:szCs w:val="36"/>
                          <w:cs/>
                        </w:rPr>
                      </w:pPr>
                      <w:r w:rsidRPr="00711E88">
                        <w:rPr>
                          <w:rFonts w:ascii="TH SarabunPSK" w:hAnsi="TH SarabunPSK" w:cs="TH SarabunPSK" w:hint="cs"/>
                          <w:color w:val="00CC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B45869" w14:textId="72B066B8" w:rsidR="00D82111" w:rsidRDefault="00D82111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6191FC" w14:textId="5E2A552D" w:rsidR="00D82111" w:rsidRDefault="00D82111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9127717" w14:textId="3979CAAE" w:rsidR="00D82111" w:rsidRDefault="00772AF2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3989F8EE" wp14:editId="04B78BDE">
            <wp:extent cx="2160000" cy="162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6C"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BF1E95"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308301AF" wp14:editId="76413C1D">
            <wp:extent cx="2160000" cy="162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DB4" w14:textId="6DFE3CC2" w:rsidR="00AB466C" w:rsidRDefault="00AB466C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0457C50E" wp14:editId="153BBEF7">
            <wp:extent cx="2158782" cy="162000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8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44C6E9C0" wp14:editId="11AF14FC">
            <wp:extent cx="2160000" cy="1619269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406D" w14:textId="00D430CA" w:rsidR="00D82111" w:rsidRDefault="00AB466C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63759556" wp14:editId="6839F7E1">
            <wp:extent cx="2157565" cy="16200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4B853D53" wp14:editId="5062E510">
            <wp:extent cx="2157565" cy="16200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AB9B" w14:textId="0290E393" w:rsidR="006B7E31" w:rsidRDefault="003A5E6C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lastRenderedPageBreak/>
        <w:drawing>
          <wp:inline distT="0" distB="0" distL="0" distR="0" wp14:anchorId="515DF35B" wp14:editId="5938D94E">
            <wp:extent cx="4663440" cy="3388360"/>
            <wp:effectExtent l="0" t="0" r="3810" b="254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8778" w14:textId="0FC85AD3" w:rsidR="006B7E31" w:rsidRPr="006B7E31" w:rsidRDefault="006B7E31" w:rsidP="00B97673">
      <w:pPr>
        <w:tabs>
          <w:tab w:val="left" w:pos="142"/>
        </w:tabs>
        <w:rPr>
          <w:rFonts w:ascii="TH SarabunIT๙" w:hAnsi="TH SarabunIT๙" w:cs="TH SarabunIT๙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DD26060" w14:textId="098ABB61" w:rsidR="003A5E6C" w:rsidRDefault="003A5E6C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1199EA5D" wp14:editId="76FF8600">
            <wp:extent cx="4663440" cy="2623185"/>
            <wp:effectExtent l="0" t="0" r="3810" b="571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664" w14:textId="1F7C81AE" w:rsidR="006B7E31" w:rsidRDefault="006B7E31" w:rsidP="00B97673">
      <w:pPr>
        <w:tabs>
          <w:tab w:val="left" w:pos="142"/>
        </w:tabs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w:drawing>
          <wp:inline distT="0" distB="0" distL="0" distR="0" wp14:anchorId="1564510C" wp14:editId="3F9946EF">
            <wp:extent cx="4663440" cy="3296920"/>
            <wp:effectExtent l="0" t="0" r="381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23BE" w14:textId="77777777" w:rsidR="006B7E31" w:rsidRPr="006B7E31" w:rsidRDefault="006B7E31" w:rsidP="00B97673">
      <w:pPr>
        <w:tabs>
          <w:tab w:val="left" w:pos="142"/>
        </w:tabs>
        <w:rPr>
          <w:rFonts w:ascii="TH SarabunIT๙" w:hAnsi="TH SarabunIT๙" w:cs="TH SarabunIT๙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3A8D8D9" w14:textId="3E0D5EE9" w:rsidR="00A01487" w:rsidRPr="00CB20B1" w:rsidRDefault="006B7E31" w:rsidP="001D40A8">
      <w:pPr>
        <w:tabs>
          <w:tab w:val="left" w:pos="142"/>
        </w:tabs>
        <w:rPr>
          <w:rFonts w:ascii="TH SarabunIT๙" w:hAnsi="TH SarabunIT๙" w:cs="TH SarabunIT๙"/>
          <w:b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36"/>
          <w:szCs w:val="36"/>
        </w:rPr>
        <w:drawing>
          <wp:inline distT="0" distB="0" distL="0" distR="0" wp14:anchorId="1CE13680" wp14:editId="46ED71A3">
            <wp:extent cx="4630179" cy="2604475"/>
            <wp:effectExtent l="0" t="0" r="0" b="571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79" cy="26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D5A"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A01487" w:rsidRPr="00CB20B1" w:rsidSect="00E73565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0E21" w14:textId="77777777" w:rsidR="009D0124" w:rsidRDefault="009D0124" w:rsidP="00E73565">
      <w:pPr>
        <w:spacing w:after="0" w:line="240" w:lineRule="auto"/>
      </w:pPr>
      <w:r>
        <w:separator/>
      </w:r>
    </w:p>
  </w:endnote>
  <w:endnote w:type="continuationSeparator" w:id="0">
    <w:p w14:paraId="5FFFB210" w14:textId="77777777" w:rsidR="009D0124" w:rsidRDefault="009D0124" w:rsidP="00E7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D1FA" w14:textId="77777777" w:rsidR="009D0124" w:rsidRDefault="009D0124" w:rsidP="00E73565">
      <w:pPr>
        <w:spacing w:after="0" w:line="240" w:lineRule="auto"/>
      </w:pPr>
      <w:r>
        <w:separator/>
      </w:r>
    </w:p>
  </w:footnote>
  <w:footnote w:type="continuationSeparator" w:id="0">
    <w:p w14:paraId="607B3B78" w14:textId="77777777" w:rsidR="009D0124" w:rsidRDefault="009D0124" w:rsidP="00E73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65"/>
    <w:rsid w:val="000011D2"/>
    <w:rsid w:val="00001982"/>
    <w:rsid w:val="00002005"/>
    <w:rsid w:val="000033C0"/>
    <w:rsid w:val="00004FC2"/>
    <w:rsid w:val="00010397"/>
    <w:rsid w:val="000111DA"/>
    <w:rsid w:val="0001234D"/>
    <w:rsid w:val="00012E66"/>
    <w:rsid w:val="00014647"/>
    <w:rsid w:val="00017B8D"/>
    <w:rsid w:val="00021AEB"/>
    <w:rsid w:val="00022C22"/>
    <w:rsid w:val="00023112"/>
    <w:rsid w:val="00023BD2"/>
    <w:rsid w:val="00025484"/>
    <w:rsid w:val="00025DCF"/>
    <w:rsid w:val="0003184D"/>
    <w:rsid w:val="00033142"/>
    <w:rsid w:val="00036CAC"/>
    <w:rsid w:val="00037856"/>
    <w:rsid w:val="00040431"/>
    <w:rsid w:val="00041274"/>
    <w:rsid w:val="00047733"/>
    <w:rsid w:val="00047CCD"/>
    <w:rsid w:val="0005002D"/>
    <w:rsid w:val="00051D8C"/>
    <w:rsid w:val="00052F38"/>
    <w:rsid w:val="00054340"/>
    <w:rsid w:val="00061779"/>
    <w:rsid w:val="00066498"/>
    <w:rsid w:val="000702BC"/>
    <w:rsid w:val="000708AC"/>
    <w:rsid w:val="0007150A"/>
    <w:rsid w:val="00074018"/>
    <w:rsid w:val="00074720"/>
    <w:rsid w:val="00074BCA"/>
    <w:rsid w:val="00074C4A"/>
    <w:rsid w:val="000767DF"/>
    <w:rsid w:val="00077974"/>
    <w:rsid w:val="000807F0"/>
    <w:rsid w:val="00090E03"/>
    <w:rsid w:val="000A100F"/>
    <w:rsid w:val="000A1E81"/>
    <w:rsid w:val="000A25A0"/>
    <w:rsid w:val="000A2E14"/>
    <w:rsid w:val="000A34B3"/>
    <w:rsid w:val="000A4C7D"/>
    <w:rsid w:val="000B036E"/>
    <w:rsid w:val="000B22A7"/>
    <w:rsid w:val="000B23FE"/>
    <w:rsid w:val="000B3A69"/>
    <w:rsid w:val="000B7E36"/>
    <w:rsid w:val="000C15DE"/>
    <w:rsid w:val="000C4059"/>
    <w:rsid w:val="000D1BAE"/>
    <w:rsid w:val="000D4A68"/>
    <w:rsid w:val="000D5EFD"/>
    <w:rsid w:val="000D72E4"/>
    <w:rsid w:val="000E757D"/>
    <w:rsid w:val="000E7FF0"/>
    <w:rsid w:val="000F05CC"/>
    <w:rsid w:val="000F193D"/>
    <w:rsid w:val="000F44E9"/>
    <w:rsid w:val="000F4F84"/>
    <w:rsid w:val="00100703"/>
    <w:rsid w:val="00103FB1"/>
    <w:rsid w:val="00104C6D"/>
    <w:rsid w:val="00117A42"/>
    <w:rsid w:val="0012074E"/>
    <w:rsid w:val="0012275B"/>
    <w:rsid w:val="00123D3D"/>
    <w:rsid w:val="0012439E"/>
    <w:rsid w:val="00125DD1"/>
    <w:rsid w:val="00127284"/>
    <w:rsid w:val="0013060A"/>
    <w:rsid w:val="00131A45"/>
    <w:rsid w:val="00133040"/>
    <w:rsid w:val="00133E33"/>
    <w:rsid w:val="001402B6"/>
    <w:rsid w:val="00145050"/>
    <w:rsid w:val="001510AD"/>
    <w:rsid w:val="00160143"/>
    <w:rsid w:val="0016529D"/>
    <w:rsid w:val="001661DE"/>
    <w:rsid w:val="00170884"/>
    <w:rsid w:val="00172579"/>
    <w:rsid w:val="0017338F"/>
    <w:rsid w:val="0018094C"/>
    <w:rsid w:val="00181B42"/>
    <w:rsid w:val="00181DB8"/>
    <w:rsid w:val="001832A3"/>
    <w:rsid w:val="001844E9"/>
    <w:rsid w:val="00194A82"/>
    <w:rsid w:val="00194EB7"/>
    <w:rsid w:val="00195175"/>
    <w:rsid w:val="001975EF"/>
    <w:rsid w:val="001A143A"/>
    <w:rsid w:val="001A1471"/>
    <w:rsid w:val="001A16C6"/>
    <w:rsid w:val="001A189B"/>
    <w:rsid w:val="001A3FC4"/>
    <w:rsid w:val="001A6FCD"/>
    <w:rsid w:val="001B04D9"/>
    <w:rsid w:val="001B3D1E"/>
    <w:rsid w:val="001C00C4"/>
    <w:rsid w:val="001C52B2"/>
    <w:rsid w:val="001D1E60"/>
    <w:rsid w:val="001D40A8"/>
    <w:rsid w:val="001D7B77"/>
    <w:rsid w:val="001E01B4"/>
    <w:rsid w:val="001E2793"/>
    <w:rsid w:val="001E2E7E"/>
    <w:rsid w:val="001E4B16"/>
    <w:rsid w:val="001E7CEF"/>
    <w:rsid w:val="001F2CDB"/>
    <w:rsid w:val="001F3F33"/>
    <w:rsid w:val="001F5B5D"/>
    <w:rsid w:val="001F5C52"/>
    <w:rsid w:val="001F7F28"/>
    <w:rsid w:val="00200D02"/>
    <w:rsid w:val="00205E0F"/>
    <w:rsid w:val="00217B24"/>
    <w:rsid w:val="00220E06"/>
    <w:rsid w:val="00221249"/>
    <w:rsid w:val="002230E3"/>
    <w:rsid w:val="00231460"/>
    <w:rsid w:val="00234BBC"/>
    <w:rsid w:val="00235289"/>
    <w:rsid w:val="0023545B"/>
    <w:rsid w:val="00237C2A"/>
    <w:rsid w:val="002402A1"/>
    <w:rsid w:val="00240D49"/>
    <w:rsid w:val="00241911"/>
    <w:rsid w:val="00241B88"/>
    <w:rsid w:val="0024264C"/>
    <w:rsid w:val="00243BBB"/>
    <w:rsid w:val="002444D4"/>
    <w:rsid w:val="00247C60"/>
    <w:rsid w:val="00252608"/>
    <w:rsid w:val="00253976"/>
    <w:rsid w:val="00253FD4"/>
    <w:rsid w:val="0025645F"/>
    <w:rsid w:val="002573C9"/>
    <w:rsid w:val="0026080D"/>
    <w:rsid w:val="0026600E"/>
    <w:rsid w:val="00271F0A"/>
    <w:rsid w:val="002728B2"/>
    <w:rsid w:val="00277EA6"/>
    <w:rsid w:val="00283DCB"/>
    <w:rsid w:val="002858A2"/>
    <w:rsid w:val="00287259"/>
    <w:rsid w:val="0028771D"/>
    <w:rsid w:val="00291756"/>
    <w:rsid w:val="002931A5"/>
    <w:rsid w:val="00297C49"/>
    <w:rsid w:val="002A0B4A"/>
    <w:rsid w:val="002A1759"/>
    <w:rsid w:val="002A5EAF"/>
    <w:rsid w:val="002A670A"/>
    <w:rsid w:val="002A72E3"/>
    <w:rsid w:val="002B1E5E"/>
    <w:rsid w:val="002B3908"/>
    <w:rsid w:val="002B50CF"/>
    <w:rsid w:val="002B5605"/>
    <w:rsid w:val="002B6971"/>
    <w:rsid w:val="002C65C8"/>
    <w:rsid w:val="002C7D5D"/>
    <w:rsid w:val="002D05CC"/>
    <w:rsid w:val="002D121F"/>
    <w:rsid w:val="002D164A"/>
    <w:rsid w:val="002D2AE0"/>
    <w:rsid w:val="002D4AEF"/>
    <w:rsid w:val="002F3A2B"/>
    <w:rsid w:val="002F4616"/>
    <w:rsid w:val="002F57C8"/>
    <w:rsid w:val="002F5878"/>
    <w:rsid w:val="002F5FE7"/>
    <w:rsid w:val="002F6432"/>
    <w:rsid w:val="002F6E5B"/>
    <w:rsid w:val="002F7A44"/>
    <w:rsid w:val="003017AF"/>
    <w:rsid w:val="00304C36"/>
    <w:rsid w:val="00304CAE"/>
    <w:rsid w:val="003059B4"/>
    <w:rsid w:val="00305E0F"/>
    <w:rsid w:val="00306AAF"/>
    <w:rsid w:val="003224AF"/>
    <w:rsid w:val="003311DC"/>
    <w:rsid w:val="00333ADD"/>
    <w:rsid w:val="0034352C"/>
    <w:rsid w:val="00346E9B"/>
    <w:rsid w:val="00347950"/>
    <w:rsid w:val="003538FF"/>
    <w:rsid w:val="00353E0B"/>
    <w:rsid w:val="0035556E"/>
    <w:rsid w:val="003567FE"/>
    <w:rsid w:val="00356832"/>
    <w:rsid w:val="0036141E"/>
    <w:rsid w:val="003625A8"/>
    <w:rsid w:val="00365CC3"/>
    <w:rsid w:val="00370E4F"/>
    <w:rsid w:val="00372553"/>
    <w:rsid w:val="003759FC"/>
    <w:rsid w:val="00377EF7"/>
    <w:rsid w:val="00380317"/>
    <w:rsid w:val="00380BA4"/>
    <w:rsid w:val="003922D4"/>
    <w:rsid w:val="00394FDC"/>
    <w:rsid w:val="003A00CB"/>
    <w:rsid w:val="003A0246"/>
    <w:rsid w:val="003A0852"/>
    <w:rsid w:val="003A4C5F"/>
    <w:rsid w:val="003A5E6C"/>
    <w:rsid w:val="003B0266"/>
    <w:rsid w:val="003B09B7"/>
    <w:rsid w:val="003B0CD6"/>
    <w:rsid w:val="003B1313"/>
    <w:rsid w:val="003B1D51"/>
    <w:rsid w:val="003B254C"/>
    <w:rsid w:val="003B5416"/>
    <w:rsid w:val="003B7866"/>
    <w:rsid w:val="003C01E7"/>
    <w:rsid w:val="003C0B4D"/>
    <w:rsid w:val="003C6219"/>
    <w:rsid w:val="003D1007"/>
    <w:rsid w:val="003D50D4"/>
    <w:rsid w:val="003D60D0"/>
    <w:rsid w:val="003D77C8"/>
    <w:rsid w:val="003D7E5A"/>
    <w:rsid w:val="003E00E3"/>
    <w:rsid w:val="003E1C29"/>
    <w:rsid w:val="003E3E90"/>
    <w:rsid w:val="003F71FA"/>
    <w:rsid w:val="0040124F"/>
    <w:rsid w:val="004129AB"/>
    <w:rsid w:val="00413B27"/>
    <w:rsid w:val="004170AD"/>
    <w:rsid w:val="004211F6"/>
    <w:rsid w:val="00421C5D"/>
    <w:rsid w:val="00426B81"/>
    <w:rsid w:val="00430138"/>
    <w:rsid w:val="00434688"/>
    <w:rsid w:val="00435B87"/>
    <w:rsid w:val="00441138"/>
    <w:rsid w:val="0044178B"/>
    <w:rsid w:val="00441C98"/>
    <w:rsid w:val="00442ADE"/>
    <w:rsid w:val="00443930"/>
    <w:rsid w:val="004456BD"/>
    <w:rsid w:val="00445B48"/>
    <w:rsid w:val="00445C42"/>
    <w:rsid w:val="00446973"/>
    <w:rsid w:val="00450A64"/>
    <w:rsid w:val="00451530"/>
    <w:rsid w:val="00454DC1"/>
    <w:rsid w:val="0046411F"/>
    <w:rsid w:val="00464290"/>
    <w:rsid w:val="00466EFF"/>
    <w:rsid w:val="00467ACA"/>
    <w:rsid w:val="004702BB"/>
    <w:rsid w:val="00470B7C"/>
    <w:rsid w:val="00472316"/>
    <w:rsid w:val="00472842"/>
    <w:rsid w:val="00474025"/>
    <w:rsid w:val="00480E25"/>
    <w:rsid w:val="00481336"/>
    <w:rsid w:val="004825F2"/>
    <w:rsid w:val="004828BB"/>
    <w:rsid w:val="0048313C"/>
    <w:rsid w:val="00491D24"/>
    <w:rsid w:val="00496FE2"/>
    <w:rsid w:val="004A037C"/>
    <w:rsid w:val="004A0F41"/>
    <w:rsid w:val="004A18EB"/>
    <w:rsid w:val="004A2C06"/>
    <w:rsid w:val="004A5ADB"/>
    <w:rsid w:val="004A6FBA"/>
    <w:rsid w:val="004B0B2F"/>
    <w:rsid w:val="004B281E"/>
    <w:rsid w:val="004B42F7"/>
    <w:rsid w:val="004B4C1A"/>
    <w:rsid w:val="004B4C3E"/>
    <w:rsid w:val="004B6044"/>
    <w:rsid w:val="004B67A9"/>
    <w:rsid w:val="004B6842"/>
    <w:rsid w:val="004C1AD4"/>
    <w:rsid w:val="004C38A5"/>
    <w:rsid w:val="004D0891"/>
    <w:rsid w:val="004D252D"/>
    <w:rsid w:val="004D7FC6"/>
    <w:rsid w:val="004E011C"/>
    <w:rsid w:val="004E0643"/>
    <w:rsid w:val="004E0818"/>
    <w:rsid w:val="004E2AA2"/>
    <w:rsid w:val="004E4398"/>
    <w:rsid w:val="004F03B6"/>
    <w:rsid w:val="004F15A7"/>
    <w:rsid w:val="004F444E"/>
    <w:rsid w:val="004F6894"/>
    <w:rsid w:val="004F7916"/>
    <w:rsid w:val="004F7939"/>
    <w:rsid w:val="00503CD2"/>
    <w:rsid w:val="00504C23"/>
    <w:rsid w:val="005103A6"/>
    <w:rsid w:val="00511C86"/>
    <w:rsid w:val="0051331B"/>
    <w:rsid w:val="0051771C"/>
    <w:rsid w:val="00520E5D"/>
    <w:rsid w:val="005258B2"/>
    <w:rsid w:val="00526985"/>
    <w:rsid w:val="005309ED"/>
    <w:rsid w:val="00530CCE"/>
    <w:rsid w:val="00531FB9"/>
    <w:rsid w:val="0053350E"/>
    <w:rsid w:val="0053498A"/>
    <w:rsid w:val="00536771"/>
    <w:rsid w:val="005376C7"/>
    <w:rsid w:val="005403DD"/>
    <w:rsid w:val="0054132E"/>
    <w:rsid w:val="00545CFB"/>
    <w:rsid w:val="005500FC"/>
    <w:rsid w:val="005503B9"/>
    <w:rsid w:val="00554E5F"/>
    <w:rsid w:val="00555656"/>
    <w:rsid w:val="00556502"/>
    <w:rsid w:val="00557408"/>
    <w:rsid w:val="0056510A"/>
    <w:rsid w:val="00565D00"/>
    <w:rsid w:val="00565EE8"/>
    <w:rsid w:val="005661FB"/>
    <w:rsid w:val="00566D46"/>
    <w:rsid w:val="00573454"/>
    <w:rsid w:val="00575360"/>
    <w:rsid w:val="005769D4"/>
    <w:rsid w:val="00584BB7"/>
    <w:rsid w:val="00585B36"/>
    <w:rsid w:val="005919E4"/>
    <w:rsid w:val="00595149"/>
    <w:rsid w:val="005958D0"/>
    <w:rsid w:val="005A115C"/>
    <w:rsid w:val="005B298D"/>
    <w:rsid w:val="005B354E"/>
    <w:rsid w:val="005B693F"/>
    <w:rsid w:val="005C132D"/>
    <w:rsid w:val="005C2302"/>
    <w:rsid w:val="005C6146"/>
    <w:rsid w:val="005C692C"/>
    <w:rsid w:val="005C7DC2"/>
    <w:rsid w:val="005D59A7"/>
    <w:rsid w:val="005D62D6"/>
    <w:rsid w:val="005D6791"/>
    <w:rsid w:val="005E10B6"/>
    <w:rsid w:val="005E3F70"/>
    <w:rsid w:val="005E6880"/>
    <w:rsid w:val="005E7C22"/>
    <w:rsid w:val="005F1135"/>
    <w:rsid w:val="005F1266"/>
    <w:rsid w:val="005F1AF7"/>
    <w:rsid w:val="005F4973"/>
    <w:rsid w:val="005F5AD8"/>
    <w:rsid w:val="005F782D"/>
    <w:rsid w:val="00605C66"/>
    <w:rsid w:val="00606080"/>
    <w:rsid w:val="00617428"/>
    <w:rsid w:val="006233CD"/>
    <w:rsid w:val="00624AC7"/>
    <w:rsid w:val="006258FB"/>
    <w:rsid w:val="006329A6"/>
    <w:rsid w:val="0063331E"/>
    <w:rsid w:val="00633D4A"/>
    <w:rsid w:val="00636A8C"/>
    <w:rsid w:val="00640D36"/>
    <w:rsid w:val="00651DC7"/>
    <w:rsid w:val="006527BD"/>
    <w:rsid w:val="00654D31"/>
    <w:rsid w:val="00655BDE"/>
    <w:rsid w:val="00657BA9"/>
    <w:rsid w:val="006725E4"/>
    <w:rsid w:val="00681C57"/>
    <w:rsid w:val="00682FBB"/>
    <w:rsid w:val="006855EE"/>
    <w:rsid w:val="00685C2B"/>
    <w:rsid w:val="006925DD"/>
    <w:rsid w:val="0069739E"/>
    <w:rsid w:val="00697604"/>
    <w:rsid w:val="00697E7F"/>
    <w:rsid w:val="006A05A3"/>
    <w:rsid w:val="006A0DC3"/>
    <w:rsid w:val="006B02DC"/>
    <w:rsid w:val="006B6726"/>
    <w:rsid w:val="006B7E31"/>
    <w:rsid w:val="006C4633"/>
    <w:rsid w:val="006C4A8C"/>
    <w:rsid w:val="006C56A9"/>
    <w:rsid w:val="006D08E3"/>
    <w:rsid w:val="006D11F5"/>
    <w:rsid w:val="006D1464"/>
    <w:rsid w:val="006D1870"/>
    <w:rsid w:val="006D41C2"/>
    <w:rsid w:val="006D6D44"/>
    <w:rsid w:val="006E2A44"/>
    <w:rsid w:val="006E4749"/>
    <w:rsid w:val="006E533C"/>
    <w:rsid w:val="006E6DB8"/>
    <w:rsid w:val="006E760E"/>
    <w:rsid w:val="006E795D"/>
    <w:rsid w:val="006F0D3C"/>
    <w:rsid w:val="006F3390"/>
    <w:rsid w:val="006F6B28"/>
    <w:rsid w:val="006F7295"/>
    <w:rsid w:val="00701590"/>
    <w:rsid w:val="007016EA"/>
    <w:rsid w:val="00701880"/>
    <w:rsid w:val="00702ACC"/>
    <w:rsid w:val="007031D8"/>
    <w:rsid w:val="00703D1A"/>
    <w:rsid w:val="00704D98"/>
    <w:rsid w:val="00711E88"/>
    <w:rsid w:val="00714464"/>
    <w:rsid w:val="00715A7F"/>
    <w:rsid w:val="00727BE0"/>
    <w:rsid w:val="00733143"/>
    <w:rsid w:val="0073328E"/>
    <w:rsid w:val="00733547"/>
    <w:rsid w:val="00734EF1"/>
    <w:rsid w:val="00740C0B"/>
    <w:rsid w:val="007424A0"/>
    <w:rsid w:val="00743263"/>
    <w:rsid w:val="007448C2"/>
    <w:rsid w:val="00744946"/>
    <w:rsid w:val="00747C93"/>
    <w:rsid w:val="00756473"/>
    <w:rsid w:val="0075756A"/>
    <w:rsid w:val="007646ED"/>
    <w:rsid w:val="00767667"/>
    <w:rsid w:val="007716A0"/>
    <w:rsid w:val="00772AF2"/>
    <w:rsid w:val="00773BD3"/>
    <w:rsid w:val="00773E68"/>
    <w:rsid w:val="00782C51"/>
    <w:rsid w:val="00784350"/>
    <w:rsid w:val="007852EC"/>
    <w:rsid w:val="00786184"/>
    <w:rsid w:val="00787A57"/>
    <w:rsid w:val="007914C6"/>
    <w:rsid w:val="00794BA9"/>
    <w:rsid w:val="007A1DD7"/>
    <w:rsid w:val="007A39D0"/>
    <w:rsid w:val="007A49B4"/>
    <w:rsid w:val="007B3FA0"/>
    <w:rsid w:val="007B4B62"/>
    <w:rsid w:val="007B587D"/>
    <w:rsid w:val="007C04B1"/>
    <w:rsid w:val="007C050D"/>
    <w:rsid w:val="007C1B4E"/>
    <w:rsid w:val="007C3AA9"/>
    <w:rsid w:val="007C3B9B"/>
    <w:rsid w:val="007C3EDC"/>
    <w:rsid w:val="007C5B4F"/>
    <w:rsid w:val="007C786D"/>
    <w:rsid w:val="007D4ED7"/>
    <w:rsid w:val="007E39B7"/>
    <w:rsid w:val="007E4608"/>
    <w:rsid w:val="007F0499"/>
    <w:rsid w:val="007F14A2"/>
    <w:rsid w:val="007F6B22"/>
    <w:rsid w:val="007F7DB0"/>
    <w:rsid w:val="00801B12"/>
    <w:rsid w:val="00806F0C"/>
    <w:rsid w:val="00815928"/>
    <w:rsid w:val="00816E06"/>
    <w:rsid w:val="00820618"/>
    <w:rsid w:val="008215F1"/>
    <w:rsid w:val="00821F7A"/>
    <w:rsid w:val="00825B1D"/>
    <w:rsid w:val="0082695A"/>
    <w:rsid w:val="00827F06"/>
    <w:rsid w:val="00830960"/>
    <w:rsid w:val="00832C5B"/>
    <w:rsid w:val="0083364D"/>
    <w:rsid w:val="00834186"/>
    <w:rsid w:val="00835586"/>
    <w:rsid w:val="008356CA"/>
    <w:rsid w:val="00840686"/>
    <w:rsid w:val="00840B2A"/>
    <w:rsid w:val="00840C0E"/>
    <w:rsid w:val="00840C13"/>
    <w:rsid w:val="008459DC"/>
    <w:rsid w:val="00853429"/>
    <w:rsid w:val="00856278"/>
    <w:rsid w:val="008603E3"/>
    <w:rsid w:val="00864DC3"/>
    <w:rsid w:val="00866108"/>
    <w:rsid w:val="00867ED7"/>
    <w:rsid w:val="00871534"/>
    <w:rsid w:val="00873F9B"/>
    <w:rsid w:val="00881F7C"/>
    <w:rsid w:val="00887DD3"/>
    <w:rsid w:val="00890702"/>
    <w:rsid w:val="0089293E"/>
    <w:rsid w:val="00896494"/>
    <w:rsid w:val="008A0FED"/>
    <w:rsid w:val="008A1C49"/>
    <w:rsid w:val="008A283B"/>
    <w:rsid w:val="008B06D1"/>
    <w:rsid w:val="008B21FB"/>
    <w:rsid w:val="008B513C"/>
    <w:rsid w:val="008C3F66"/>
    <w:rsid w:val="008C6AFE"/>
    <w:rsid w:val="008D0867"/>
    <w:rsid w:val="008D271B"/>
    <w:rsid w:val="008D4711"/>
    <w:rsid w:val="008D6275"/>
    <w:rsid w:val="008E18D1"/>
    <w:rsid w:val="008E2D86"/>
    <w:rsid w:val="008E3734"/>
    <w:rsid w:val="008E6DB4"/>
    <w:rsid w:val="008F2B74"/>
    <w:rsid w:val="008F3EF5"/>
    <w:rsid w:val="008F729F"/>
    <w:rsid w:val="009047C5"/>
    <w:rsid w:val="0091032D"/>
    <w:rsid w:val="009121C9"/>
    <w:rsid w:val="0091357D"/>
    <w:rsid w:val="00915D06"/>
    <w:rsid w:val="00916454"/>
    <w:rsid w:val="00916E7D"/>
    <w:rsid w:val="0091796F"/>
    <w:rsid w:val="00921451"/>
    <w:rsid w:val="00923608"/>
    <w:rsid w:val="0092699E"/>
    <w:rsid w:val="00927AEF"/>
    <w:rsid w:val="00931CE6"/>
    <w:rsid w:val="009376D1"/>
    <w:rsid w:val="009378D7"/>
    <w:rsid w:val="00940AAE"/>
    <w:rsid w:val="009419A8"/>
    <w:rsid w:val="00942CE9"/>
    <w:rsid w:val="00951BE0"/>
    <w:rsid w:val="009534A5"/>
    <w:rsid w:val="0095370B"/>
    <w:rsid w:val="00955640"/>
    <w:rsid w:val="00956478"/>
    <w:rsid w:val="0095706F"/>
    <w:rsid w:val="00962E6F"/>
    <w:rsid w:val="00964CC3"/>
    <w:rsid w:val="00971A91"/>
    <w:rsid w:val="00973699"/>
    <w:rsid w:val="009736E2"/>
    <w:rsid w:val="00974022"/>
    <w:rsid w:val="009757C1"/>
    <w:rsid w:val="00976E1D"/>
    <w:rsid w:val="00977FDD"/>
    <w:rsid w:val="00980C0F"/>
    <w:rsid w:val="00982E4C"/>
    <w:rsid w:val="00986F58"/>
    <w:rsid w:val="00987A56"/>
    <w:rsid w:val="00991C3D"/>
    <w:rsid w:val="009930B2"/>
    <w:rsid w:val="009939B6"/>
    <w:rsid w:val="0099701A"/>
    <w:rsid w:val="00997D2D"/>
    <w:rsid w:val="009A3C41"/>
    <w:rsid w:val="009A5E17"/>
    <w:rsid w:val="009B17ED"/>
    <w:rsid w:val="009B5914"/>
    <w:rsid w:val="009B6E82"/>
    <w:rsid w:val="009B7A06"/>
    <w:rsid w:val="009B7F46"/>
    <w:rsid w:val="009C4B16"/>
    <w:rsid w:val="009C66DF"/>
    <w:rsid w:val="009C7E08"/>
    <w:rsid w:val="009D0124"/>
    <w:rsid w:val="009D1B48"/>
    <w:rsid w:val="009D3AC5"/>
    <w:rsid w:val="009D771E"/>
    <w:rsid w:val="009E0CB4"/>
    <w:rsid w:val="009E2278"/>
    <w:rsid w:val="009E26EE"/>
    <w:rsid w:val="009F19A8"/>
    <w:rsid w:val="009F1D47"/>
    <w:rsid w:val="009F4721"/>
    <w:rsid w:val="009F478B"/>
    <w:rsid w:val="009F59E1"/>
    <w:rsid w:val="009F64AC"/>
    <w:rsid w:val="009F6988"/>
    <w:rsid w:val="009F7DA4"/>
    <w:rsid w:val="00A00E88"/>
    <w:rsid w:val="00A01487"/>
    <w:rsid w:val="00A02166"/>
    <w:rsid w:val="00A07327"/>
    <w:rsid w:val="00A146A6"/>
    <w:rsid w:val="00A15392"/>
    <w:rsid w:val="00A15CD1"/>
    <w:rsid w:val="00A174B7"/>
    <w:rsid w:val="00A207CE"/>
    <w:rsid w:val="00A21FE6"/>
    <w:rsid w:val="00A242FE"/>
    <w:rsid w:val="00A2544B"/>
    <w:rsid w:val="00A26C08"/>
    <w:rsid w:val="00A2716B"/>
    <w:rsid w:val="00A300F8"/>
    <w:rsid w:val="00A32FF1"/>
    <w:rsid w:val="00A365E6"/>
    <w:rsid w:val="00A4011E"/>
    <w:rsid w:val="00A438BA"/>
    <w:rsid w:val="00A43D5A"/>
    <w:rsid w:val="00A44C28"/>
    <w:rsid w:val="00A46FD6"/>
    <w:rsid w:val="00A55710"/>
    <w:rsid w:val="00A57B01"/>
    <w:rsid w:val="00A61599"/>
    <w:rsid w:val="00A62C66"/>
    <w:rsid w:val="00A63647"/>
    <w:rsid w:val="00A64434"/>
    <w:rsid w:val="00A650F8"/>
    <w:rsid w:val="00A66032"/>
    <w:rsid w:val="00A67A13"/>
    <w:rsid w:val="00A70368"/>
    <w:rsid w:val="00A70488"/>
    <w:rsid w:val="00A71A17"/>
    <w:rsid w:val="00A769EE"/>
    <w:rsid w:val="00A826BC"/>
    <w:rsid w:val="00A8338F"/>
    <w:rsid w:val="00A85846"/>
    <w:rsid w:val="00A91B1F"/>
    <w:rsid w:val="00A93DC1"/>
    <w:rsid w:val="00A94920"/>
    <w:rsid w:val="00AA0564"/>
    <w:rsid w:val="00AA0B81"/>
    <w:rsid w:val="00AA135E"/>
    <w:rsid w:val="00AA2109"/>
    <w:rsid w:val="00AA241E"/>
    <w:rsid w:val="00AA2C26"/>
    <w:rsid w:val="00AB29B3"/>
    <w:rsid w:val="00AB466C"/>
    <w:rsid w:val="00AB5F0D"/>
    <w:rsid w:val="00AB631D"/>
    <w:rsid w:val="00AB77FF"/>
    <w:rsid w:val="00AC231E"/>
    <w:rsid w:val="00AC2EE7"/>
    <w:rsid w:val="00AC3CB6"/>
    <w:rsid w:val="00AC42AD"/>
    <w:rsid w:val="00AC6B6D"/>
    <w:rsid w:val="00AD273F"/>
    <w:rsid w:val="00AD3D1E"/>
    <w:rsid w:val="00AD6DE1"/>
    <w:rsid w:val="00AD7B41"/>
    <w:rsid w:val="00AD7ED3"/>
    <w:rsid w:val="00AE3938"/>
    <w:rsid w:val="00AE55C1"/>
    <w:rsid w:val="00AF4856"/>
    <w:rsid w:val="00B01E61"/>
    <w:rsid w:val="00B0431C"/>
    <w:rsid w:val="00B107AA"/>
    <w:rsid w:val="00B1137C"/>
    <w:rsid w:val="00B14B3F"/>
    <w:rsid w:val="00B20EB2"/>
    <w:rsid w:val="00B21995"/>
    <w:rsid w:val="00B23103"/>
    <w:rsid w:val="00B27B9C"/>
    <w:rsid w:val="00B30CE1"/>
    <w:rsid w:val="00B31420"/>
    <w:rsid w:val="00B319BB"/>
    <w:rsid w:val="00B365E1"/>
    <w:rsid w:val="00B36869"/>
    <w:rsid w:val="00B37105"/>
    <w:rsid w:val="00B445FE"/>
    <w:rsid w:val="00B44D63"/>
    <w:rsid w:val="00B44F63"/>
    <w:rsid w:val="00B46325"/>
    <w:rsid w:val="00B46CB2"/>
    <w:rsid w:val="00B506A8"/>
    <w:rsid w:val="00B51D7E"/>
    <w:rsid w:val="00B56519"/>
    <w:rsid w:val="00B571D1"/>
    <w:rsid w:val="00B6618B"/>
    <w:rsid w:val="00B6650B"/>
    <w:rsid w:val="00B67FE6"/>
    <w:rsid w:val="00B77DF0"/>
    <w:rsid w:val="00B81914"/>
    <w:rsid w:val="00B830AA"/>
    <w:rsid w:val="00B831CF"/>
    <w:rsid w:val="00B83CC9"/>
    <w:rsid w:val="00B83D5E"/>
    <w:rsid w:val="00B83E95"/>
    <w:rsid w:val="00B841D2"/>
    <w:rsid w:val="00B93A24"/>
    <w:rsid w:val="00B97673"/>
    <w:rsid w:val="00BA0156"/>
    <w:rsid w:val="00BA0A72"/>
    <w:rsid w:val="00BB34BC"/>
    <w:rsid w:val="00BB3BA2"/>
    <w:rsid w:val="00BB3FCA"/>
    <w:rsid w:val="00BB4EDD"/>
    <w:rsid w:val="00BC0165"/>
    <w:rsid w:val="00BC02B4"/>
    <w:rsid w:val="00BC2A99"/>
    <w:rsid w:val="00BC2F36"/>
    <w:rsid w:val="00BC35D8"/>
    <w:rsid w:val="00BD4E98"/>
    <w:rsid w:val="00BD6ED6"/>
    <w:rsid w:val="00BE2DD6"/>
    <w:rsid w:val="00BE71F4"/>
    <w:rsid w:val="00BE7AB1"/>
    <w:rsid w:val="00BF1E95"/>
    <w:rsid w:val="00BF2975"/>
    <w:rsid w:val="00BF3066"/>
    <w:rsid w:val="00BF45CC"/>
    <w:rsid w:val="00BF6F8E"/>
    <w:rsid w:val="00BF7F0B"/>
    <w:rsid w:val="00C01A7D"/>
    <w:rsid w:val="00C03EA0"/>
    <w:rsid w:val="00C0762D"/>
    <w:rsid w:val="00C1152A"/>
    <w:rsid w:val="00C11542"/>
    <w:rsid w:val="00C11669"/>
    <w:rsid w:val="00C13568"/>
    <w:rsid w:val="00C142D0"/>
    <w:rsid w:val="00C14F1C"/>
    <w:rsid w:val="00C165C6"/>
    <w:rsid w:val="00C2039A"/>
    <w:rsid w:val="00C206E5"/>
    <w:rsid w:val="00C2470F"/>
    <w:rsid w:val="00C24DAB"/>
    <w:rsid w:val="00C26394"/>
    <w:rsid w:val="00C31511"/>
    <w:rsid w:val="00C316DD"/>
    <w:rsid w:val="00C3218E"/>
    <w:rsid w:val="00C337B9"/>
    <w:rsid w:val="00C40C04"/>
    <w:rsid w:val="00C4108B"/>
    <w:rsid w:val="00C4333F"/>
    <w:rsid w:val="00C4349A"/>
    <w:rsid w:val="00C464ED"/>
    <w:rsid w:val="00C53026"/>
    <w:rsid w:val="00C574A6"/>
    <w:rsid w:val="00C575CF"/>
    <w:rsid w:val="00C635B0"/>
    <w:rsid w:val="00C65910"/>
    <w:rsid w:val="00C713B0"/>
    <w:rsid w:val="00C72994"/>
    <w:rsid w:val="00C73423"/>
    <w:rsid w:val="00C912EC"/>
    <w:rsid w:val="00C94524"/>
    <w:rsid w:val="00C96858"/>
    <w:rsid w:val="00C97834"/>
    <w:rsid w:val="00CA3F62"/>
    <w:rsid w:val="00CA4595"/>
    <w:rsid w:val="00CA4D3F"/>
    <w:rsid w:val="00CB0F58"/>
    <w:rsid w:val="00CB16A0"/>
    <w:rsid w:val="00CB20B1"/>
    <w:rsid w:val="00CB5F78"/>
    <w:rsid w:val="00CB5FF5"/>
    <w:rsid w:val="00CB63C9"/>
    <w:rsid w:val="00CB6CEF"/>
    <w:rsid w:val="00CB74B5"/>
    <w:rsid w:val="00CB7B38"/>
    <w:rsid w:val="00CC0F42"/>
    <w:rsid w:val="00CC29D6"/>
    <w:rsid w:val="00CC340D"/>
    <w:rsid w:val="00CC4A6B"/>
    <w:rsid w:val="00CD090E"/>
    <w:rsid w:val="00CD0DEF"/>
    <w:rsid w:val="00CD10FD"/>
    <w:rsid w:val="00CD452F"/>
    <w:rsid w:val="00CD5F64"/>
    <w:rsid w:val="00CE139C"/>
    <w:rsid w:val="00CE269C"/>
    <w:rsid w:val="00CE3FA3"/>
    <w:rsid w:val="00CE40CA"/>
    <w:rsid w:val="00CE6C19"/>
    <w:rsid w:val="00CF0193"/>
    <w:rsid w:val="00CF1F9E"/>
    <w:rsid w:val="00CF63D2"/>
    <w:rsid w:val="00D00E4E"/>
    <w:rsid w:val="00D052D8"/>
    <w:rsid w:val="00D1026F"/>
    <w:rsid w:val="00D118A3"/>
    <w:rsid w:val="00D11DBC"/>
    <w:rsid w:val="00D136E5"/>
    <w:rsid w:val="00D152BA"/>
    <w:rsid w:val="00D3518A"/>
    <w:rsid w:val="00D3648F"/>
    <w:rsid w:val="00D36BAB"/>
    <w:rsid w:val="00D43E3D"/>
    <w:rsid w:val="00D50DFF"/>
    <w:rsid w:val="00D5245C"/>
    <w:rsid w:val="00D55342"/>
    <w:rsid w:val="00D6350C"/>
    <w:rsid w:val="00D63F58"/>
    <w:rsid w:val="00D70904"/>
    <w:rsid w:val="00D72E0E"/>
    <w:rsid w:val="00D74817"/>
    <w:rsid w:val="00D75A73"/>
    <w:rsid w:val="00D80A0C"/>
    <w:rsid w:val="00D82111"/>
    <w:rsid w:val="00D86598"/>
    <w:rsid w:val="00D9042F"/>
    <w:rsid w:val="00D94B45"/>
    <w:rsid w:val="00D96084"/>
    <w:rsid w:val="00D96F94"/>
    <w:rsid w:val="00D97615"/>
    <w:rsid w:val="00DA0A8C"/>
    <w:rsid w:val="00DA1635"/>
    <w:rsid w:val="00DA4C20"/>
    <w:rsid w:val="00DA5ECE"/>
    <w:rsid w:val="00DA675A"/>
    <w:rsid w:val="00DA6E28"/>
    <w:rsid w:val="00DA7980"/>
    <w:rsid w:val="00DA7ED0"/>
    <w:rsid w:val="00DB0DB3"/>
    <w:rsid w:val="00DB1BF0"/>
    <w:rsid w:val="00DB250B"/>
    <w:rsid w:val="00DB3939"/>
    <w:rsid w:val="00DB469A"/>
    <w:rsid w:val="00DC0701"/>
    <w:rsid w:val="00DC2063"/>
    <w:rsid w:val="00DC2623"/>
    <w:rsid w:val="00DC7452"/>
    <w:rsid w:val="00DD2A20"/>
    <w:rsid w:val="00DE0D5F"/>
    <w:rsid w:val="00DE44AA"/>
    <w:rsid w:val="00DE75A3"/>
    <w:rsid w:val="00E02D7B"/>
    <w:rsid w:val="00E045DB"/>
    <w:rsid w:val="00E05AF8"/>
    <w:rsid w:val="00E06F67"/>
    <w:rsid w:val="00E142BD"/>
    <w:rsid w:val="00E156B6"/>
    <w:rsid w:val="00E2353D"/>
    <w:rsid w:val="00E2598F"/>
    <w:rsid w:val="00E2717A"/>
    <w:rsid w:val="00E30459"/>
    <w:rsid w:val="00E31B1E"/>
    <w:rsid w:val="00E3205D"/>
    <w:rsid w:val="00E357A6"/>
    <w:rsid w:val="00E36C2A"/>
    <w:rsid w:val="00E40D55"/>
    <w:rsid w:val="00E41C3A"/>
    <w:rsid w:val="00E429D8"/>
    <w:rsid w:val="00E437EE"/>
    <w:rsid w:val="00E46187"/>
    <w:rsid w:val="00E50066"/>
    <w:rsid w:val="00E509B9"/>
    <w:rsid w:val="00E523DD"/>
    <w:rsid w:val="00E55BCD"/>
    <w:rsid w:val="00E564DB"/>
    <w:rsid w:val="00E56DC2"/>
    <w:rsid w:val="00E603F4"/>
    <w:rsid w:val="00E6231D"/>
    <w:rsid w:val="00E62F4F"/>
    <w:rsid w:val="00E646A4"/>
    <w:rsid w:val="00E66355"/>
    <w:rsid w:val="00E6655E"/>
    <w:rsid w:val="00E71811"/>
    <w:rsid w:val="00E71CD7"/>
    <w:rsid w:val="00E73565"/>
    <w:rsid w:val="00E74291"/>
    <w:rsid w:val="00E76831"/>
    <w:rsid w:val="00E77D3B"/>
    <w:rsid w:val="00E80086"/>
    <w:rsid w:val="00E813C9"/>
    <w:rsid w:val="00E81D69"/>
    <w:rsid w:val="00E84B9D"/>
    <w:rsid w:val="00E90ABD"/>
    <w:rsid w:val="00E90B66"/>
    <w:rsid w:val="00E90BB6"/>
    <w:rsid w:val="00E93E02"/>
    <w:rsid w:val="00E9497B"/>
    <w:rsid w:val="00E94E6C"/>
    <w:rsid w:val="00E9502C"/>
    <w:rsid w:val="00E95990"/>
    <w:rsid w:val="00E9604A"/>
    <w:rsid w:val="00EA0F33"/>
    <w:rsid w:val="00EA2238"/>
    <w:rsid w:val="00EC1420"/>
    <w:rsid w:val="00EC23E5"/>
    <w:rsid w:val="00EC60D1"/>
    <w:rsid w:val="00ED295E"/>
    <w:rsid w:val="00ED2B7D"/>
    <w:rsid w:val="00ED5BF2"/>
    <w:rsid w:val="00EE0AD2"/>
    <w:rsid w:val="00EE1646"/>
    <w:rsid w:val="00EE373D"/>
    <w:rsid w:val="00EE411F"/>
    <w:rsid w:val="00EE4509"/>
    <w:rsid w:val="00EE516D"/>
    <w:rsid w:val="00EE6D3E"/>
    <w:rsid w:val="00EE79F9"/>
    <w:rsid w:val="00EF2DCF"/>
    <w:rsid w:val="00EF4C57"/>
    <w:rsid w:val="00EF7277"/>
    <w:rsid w:val="00F0074B"/>
    <w:rsid w:val="00F01AA3"/>
    <w:rsid w:val="00F10256"/>
    <w:rsid w:val="00F13754"/>
    <w:rsid w:val="00F21990"/>
    <w:rsid w:val="00F22D44"/>
    <w:rsid w:val="00F2449A"/>
    <w:rsid w:val="00F25DCD"/>
    <w:rsid w:val="00F267FB"/>
    <w:rsid w:val="00F2777B"/>
    <w:rsid w:val="00F340C4"/>
    <w:rsid w:val="00F341A8"/>
    <w:rsid w:val="00F35B98"/>
    <w:rsid w:val="00F41C61"/>
    <w:rsid w:val="00F43454"/>
    <w:rsid w:val="00F468CC"/>
    <w:rsid w:val="00F46A00"/>
    <w:rsid w:val="00F46D17"/>
    <w:rsid w:val="00F4794F"/>
    <w:rsid w:val="00F51C85"/>
    <w:rsid w:val="00F60144"/>
    <w:rsid w:val="00F62ECB"/>
    <w:rsid w:val="00F63432"/>
    <w:rsid w:val="00F6350E"/>
    <w:rsid w:val="00F7195F"/>
    <w:rsid w:val="00F72C9A"/>
    <w:rsid w:val="00F72E0F"/>
    <w:rsid w:val="00F75250"/>
    <w:rsid w:val="00F75E89"/>
    <w:rsid w:val="00F77132"/>
    <w:rsid w:val="00F77FE1"/>
    <w:rsid w:val="00F82845"/>
    <w:rsid w:val="00F86D7F"/>
    <w:rsid w:val="00F95A75"/>
    <w:rsid w:val="00F965D9"/>
    <w:rsid w:val="00F96649"/>
    <w:rsid w:val="00FA3188"/>
    <w:rsid w:val="00FA4160"/>
    <w:rsid w:val="00FA5554"/>
    <w:rsid w:val="00FA5FBF"/>
    <w:rsid w:val="00FB0A05"/>
    <w:rsid w:val="00FB6188"/>
    <w:rsid w:val="00FB75B8"/>
    <w:rsid w:val="00FB7A8E"/>
    <w:rsid w:val="00FC4103"/>
    <w:rsid w:val="00FC4FDD"/>
    <w:rsid w:val="00FC64E6"/>
    <w:rsid w:val="00FD1BD1"/>
    <w:rsid w:val="00FD616E"/>
    <w:rsid w:val="00FE00EF"/>
    <w:rsid w:val="00FE1112"/>
    <w:rsid w:val="00FE1B54"/>
    <w:rsid w:val="00FF108A"/>
    <w:rsid w:val="00FF1955"/>
    <w:rsid w:val="00FF3DA1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BEC4"/>
  <w15:docId w15:val="{41987CEA-0B1B-4562-A52B-94CC1D9A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3565"/>
  </w:style>
  <w:style w:type="paragraph" w:styleId="a5">
    <w:name w:val="footer"/>
    <w:basedOn w:val="a"/>
    <w:link w:val="a6"/>
    <w:uiPriority w:val="99"/>
    <w:unhideWhenUsed/>
    <w:rsid w:val="00E7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3565"/>
  </w:style>
  <w:style w:type="paragraph" w:styleId="a7">
    <w:name w:val="Balloon Text"/>
    <w:basedOn w:val="a"/>
    <w:link w:val="a8"/>
    <w:uiPriority w:val="99"/>
    <w:semiHidden/>
    <w:unhideWhenUsed/>
    <w:rsid w:val="00727B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7BE0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E81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g"/><Relationship Id="rId68" Type="http://schemas.openxmlformats.org/officeDocument/2006/relationships/image" Target="media/image57.jpeg"/><Relationship Id="rId16" Type="http://schemas.openxmlformats.org/officeDocument/2006/relationships/image" Target="media/image6.png"/><Relationship Id="rId11" Type="http://schemas.openxmlformats.org/officeDocument/2006/relationships/image" Target="media/image3.gif"/><Relationship Id="rId24" Type="http://schemas.openxmlformats.org/officeDocument/2006/relationships/image" Target="media/image14.jpe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g"/><Relationship Id="rId74" Type="http://schemas.openxmlformats.org/officeDocument/2006/relationships/image" Target="media/image63.jpg"/><Relationship Id="rId5" Type="http://schemas.openxmlformats.org/officeDocument/2006/relationships/footnotes" Target="footnotes.xml"/><Relationship Id="rId61" Type="http://schemas.openxmlformats.org/officeDocument/2006/relationships/image" Target="media/image50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g"/><Relationship Id="rId69" Type="http://schemas.openxmlformats.org/officeDocument/2006/relationships/image" Target="media/image58.jpeg"/><Relationship Id="rId77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1.jp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aphrayasao.go.th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g"/><Relationship Id="rId7" Type="http://schemas.openxmlformats.org/officeDocument/2006/relationships/hyperlink" Target="http://www.taphrayasao.go.th" TargetMode="External"/><Relationship Id="rId71" Type="http://schemas.openxmlformats.org/officeDocument/2006/relationships/image" Target="media/image60.jpeg"/><Relationship Id="rId2" Type="http://schemas.openxmlformats.org/officeDocument/2006/relationships/styles" Target="styles.xml"/><Relationship Id="rId2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0BED-5808-417E-940A-F2C2C55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9</cp:revision>
  <cp:lastPrinted>2022-05-26T02:36:00Z</cp:lastPrinted>
  <dcterms:created xsi:type="dcterms:W3CDTF">2022-05-23T07:38:00Z</dcterms:created>
  <dcterms:modified xsi:type="dcterms:W3CDTF">2022-05-26T02:46:00Z</dcterms:modified>
</cp:coreProperties>
</file>